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074BD" w14:textId="2FE14E7C" w:rsidR="00D246ED" w:rsidRPr="00760923" w:rsidRDefault="009D5759" w:rsidP="00D246ED">
      <w:pPr>
        <w:pStyle w:val="Title"/>
        <w:rPr>
          <w:sz w:val="24"/>
          <w:szCs w:val="24"/>
        </w:rPr>
      </w:pPr>
      <w:r>
        <w:rPr>
          <w:sz w:val="24"/>
          <w:szCs w:val="24"/>
        </w:rPr>
        <w:t>19/20</w:t>
      </w:r>
      <w:r w:rsidR="001D155D">
        <w:rPr>
          <w:color w:val="FF0000"/>
          <w:sz w:val="24"/>
          <w:szCs w:val="24"/>
        </w:rPr>
        <w:t xml:space="preserve"> </w:t>
      </w:r>
      <w:r w:rsidR="00D246ED" w:rsidRPr="00760923">
        <w:rPr>
          <w:sz w:val="24"/>
          <w:szCs w:val="24"/>
        </w:rPr>
        <w:t>ME Undergraduate Program of Study</w:t>
      </w:r>
      <w:r w:rsidR="009B6571">
        <w:rPr>
          <w:sz w:val="24"/>
          <w:szCs w:val="24"/>
        </w:rPr>
        <w:t xml:space="preserve"> </w:t>
      </w:r>
    </w:p>
    <w:p w14:paraId="5DEB32FA" w14:textId="77777777" w:rsidR="00D246ED" w:rsidRPr="00760923" w:rsidRDefault="00D246ED" w:rsidP="00D246ED">
      <w:pPr>
        <w:rPr>
          <w:sz w:val="18"/>
          <w:szCs w:val="18"/>
        </w:rPr>
      </w:pPr>
    </w:p>
    <w:tbl>
      <w:tblPr>
        <w:tblW w:w="1449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2160"/>
        <w:gridCol w:w="2157"/>
        <w:gridCol w:w="2163"/>
        <w:gridCol w:w="2167"/>
        <w:gridCol w:w="2153"/>
        <w:gridCol w:w="2340"/>
      </w:tblGrid>
      <w:tr w:rsidR="00D246ED" w:rsidRPr="00760923" w14:paraId="68F0825D" w14:textId="77777777">
        <w:trPr>
          <w:cantSplit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</w:tcBorders>
          </w:tcPr>
          <w:p w14:paraId="230F8321" w14:textId="77777777" w:rsidR="00D246ED" w:rsidRPr="00760923" w:rsidRDefault="00D246ED" w:rsidP="00D246ED">
            <w:pPr>
              <w:rPr>
                <w:sz w:val="18"/>
                <w:szCs w:val="18"/>
              </w:rPr>
            </w:pPr>
          </w:p>
        </w:tc>
        <w:tc>
          <w:tcPr>
            <w:tcW w:w="4317" w:type="dxa"/>
            <w:gridSpan w:val="2"/>
            <w:tcBorders>
              <w:top w:val="single" w:sz="12" w:space="0" w:color="auto"/>
              <w:bottom w:val="nil"/>
            </w:tcBorders>
          </w:tcPr>
          <w:p w14:paraId="25264874" w14:textId="77777777" w:rsidR="00D246ED" w:rsidRPr="00760923" w:rsidRDefault="00D246ED" w:rsidP="00D246ED">
            <w:pPr>
              <w:jc w:val="center"/>
              <w:rPr>
                <w:b/>
                <w:sz w:val="18"/>
                <w:szCs w:val="18"/>
              </w:rPr>
            </w:pPr>
            <w:r w:rsidRPr="00760923">
              <w:rPr>
                <w:b/>
                <w:sz w:val="18"/>
                <w:szCs w:val="18"/>
              </w:rPr>
              <w:t>Fall Quarter</w:t>
            </w:r>
          </w:p>
        </w:tc>
        <w:tc>
          <w:tcPr>
            <w:tcW w:w="4330" w:type="dxa"/>
            <w:gridSpan w:val="2"/>
            <w:tcBorders>
              <w:top w:val="single" w:sz="12" w:space="0" w:color="auto"/>
              <w:bottom w:val="nil"/>
            </w:tcBorders>
          </w:tcPr>
          <w:p w14:paraId="48B65E36" w14:textId="77777777" w:rsidR="00D246ED" w:rsidRPr="00760923" w:rsidRDefault="00D246ED" w:rsidP="00D246ED">
            <w:pPr>
              <w:pStyle w:val="Heading2"/>
              <w:rPr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>Winter Quarter</w:t>
            </w:r>
          </w:p>
        </w:tc>
        <w:tc>
          <w:tcPr>
            <w:tcW w:w="4493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17490FD1" w14:textId="77777777" w:rsidR="00D246ED" w:rsidRPr="00760923" w:rsidRDefault="00D246ED" w:rsidP="00D246ED">
            <w:pPr>
              <w:jc w:val="center"/>
              <w:rPr>
                <w:b/>
                <w:sz w:val="18"/>
                <w:szCs w:val="18"/>
              </w:rPr>
            </w:pPr>
            <w:r w:rsidRPr="00760923">
              <w:rPr>
                <w:b/>
                <w:sz w:val="18"/>
                <w:szCs w:val="18"/>
              </w:rPr>
              <w:t>Spring Quarter</w:t>
            </w:r>
          </w:p>
        </w:tc>
      </w:tr>
      <w:tr w:rsidR="00D246ED" w:rsidRPr="00760923" w14:paraId="330E0282" w14:textId="77777777">
        <w:trPr>
          <w:cantSplit/>
          <w:trHeight w:val="276"/>
        </w:trPr>
        <w:tc>
          <w:tcPr>
            <w:tcW w:w="1350" w:type="dxa"/>
            <w:vMerge w:val="restart"/>
            <w:tcBorders>
              <w:left w:val="single" w:sz="12" w:space="0" w:color="auto"/>
            </w:tcBorders>
            <w:vAlign w:val="center"/>
          </w:tcPr>
          <w:p w14:paraId="6DC627E3" w14:textId="77777777" w:rsidR="00D246ED" w:rsidRPr="00760923" w:rsidRDefault="00D246ED" w:rsidP="00D246ED">
            <w:pPr>
              <w:pStyle w:val="Heading1"/>
              <w:rPr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>Freshman</w:t>
            </w:r>
          </w:p>
          <w:p w14:paraId="65F52433" w14:textId="6CF3225A" w:rsidR="00D246ED" w:rsidRPr="00760923" w:rsidRDefault="00C03014" w:rsidP="00D246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50 </w:t>
            </w:r>
            <w:r w:rsidR="00D246ED" w:rsidRPr="00760923">
              <w:rPr>
                <w:sz w:val="18"/>
                <w:szCs w:val="18"/>
              </w:rPr>
              <w:t>units)</w:t>
            </w:r>
          </w:p>
        </w:tc>
        <w:tc>
          <w:tcPr>
            <w:tcW w:w="2160" w:type="dxa"/>
            <w:tcBorders>
              <w:bottom w:val="dotted" w:sz="4" w:space="0" w:color="808080"/>
              <w:right w:val="dotted" w:sz="4" w:space="0" w:color="808080"/>
            </w:tcBorders>
            <w:vAlign w:val="center"/>
          </w:tcPr>
          <w:p w14:paraId="087AB8BC" w14:textId="77777777" w:rsidR="00D246ED" w:rsidRPr="00760923" w:rsidRDefault="00D246ED" w:rsidP="00D246ED">
            <w:pPr>
              <w:rPr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>Math 3A (4)</w:t>
            </w:r>
          </w:p>
        </w:tc>
        <w:tc>
          <w:tcPr>
            <w:tcW w:w="2157" w:type="dxa"/>
            <w:tcBorders>
              <w:left w:val="dotted" w:sz="4" w:space="0" w:color="808080"/>
              <w:bottom w:val="dotted" w:sz="4" w:space="0" w:color="808080"/>
            </w:tcBorders>
            <w:vAlign w:val="center"/>
          </w:tcPr>
          <w:p w14:paraId="670DAF9A" w14:textId="77777777" w:rsidR="00D246ED" w:rsidRPr="00760923" w:rsidRDefault="00D246ED" w:rsidP="00D24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us w/Applications</w:t>
            </w:r>
          </w:p>
        </w:tc>
        <w:tc>
          <w:tcPr>
            <w:tcW w:w="2163" w:type="dxa"/>
            <w:tcBorders>
              <w:bottom w:val="dotted" w:sz="4" w:space="0" w:color="808080"/>
              <w:right w:val="dotted" w:sz="4" w:space="0" w:color="808080"/>
            </w:tcBorders>
            <w:vAlign w:val="center"/>
          </w:tcPr>
          <w:p w14:paraId="1316A6B3" w14:textId="77777777" w:rsidR="00D246ED" w:rsidRPr="00760923" w:rsidRDefault="00D246ED" w:rsidP="00D246ED">
            <w:pPr>
              <w:rPr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>Math 3B (4)</w:t>
            </w:r>
          </w:p>
        </w:tc>
        <w:tc>
          <w:tcPr>
            <w:tcW w:w="2167" w:type="dxa"/>
            <w:tcBorders>
              <w:left w:val="dotted" w:sz="4" w:space="0" w:color="808080"/>
              <w:bottom w:val="dotted" w:sz="4" w:space="0" w:color="808080"/>
            </w:tcBorders>
            <w:vAlign w:val="center"/>
          </w:tcPr>
          <w:p w14:paraId="6705EF40" w14:textId="77777777" w:rsidR="00D246ED" w:rsidRPr="00760923" w:rsidRDefault="00D246ED" w:rsidP="00D24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us w/Applications</w:t>
            </w:r>
          </w:p>
        </w:tc>
        <w:tc>
          <w:tcPr>
            <w:tcW w:w="2153" w:type="dxa"/>
            <w:tcBorders>
              <w:bottom w:val="dotted" w:sz="4" w:space="0" w:color="808080"/>
              <w:right w:val="dotted" w:sz="4" w:space="0" w:color="808080"/>
            </w:tcBorders>
            <w:vAlign w:val="center"/>
          </w:tcPr>
          <w:p w14:paraId="69B85C5D" w14:textId="5F07D568" w:rsidR="00D246ED" w:rsidRPr="00760923" w:rsidRDefault="00D246ED" w:rsidP="00A84996">
            <w:pPr>
              <w:rPr>
                <w:sz w:val="18"/>
                <w:szCs w:val="18"/>
              </w:rPr>
            </w:pPr>
            <w:r w:rsidRPr="00A84996">
              <w:rPr>
                <w:sz w:val="18"/>
                <w:szCs w:val="18"/>
              </w:rPr>
              <w:t xml:space="preserve">Math </w:t>
            </w:r>
            <w:r w:rsidR="009B6571" w:rsidRPr="00A84996">
              <w:rPr>
                <w:sz w:val="18"/>
                <w:szCs w:val="18"/>
              </w:rPr>
              <w:t>4A</w:t>
            </w:r>
            <w:r w:rsidR="00A25DA9">
              <w:rPr>
                <w:sz w:val="18"/>
                <w:szCs w:val="18"/>
              </w:rPr>
              <w:t xml:space="preserve"> </w:t>
            </w:r>
            <w:r w:rsidRPr="00760923">
              <w:rPr>
                <w:sz w:val="18"/>
                <w:szCs w:val="18"/>
              </w:rPr>
              <w:t>(4)</w:t>
            </w:r>
          </w:p>
        </w:tc>
        <w:tc>
          <w:tcPr>
            <w:tcW w:w="2340" w:type="dxa"/>
            <w:tcBorders>
              <w:left w:val="dotted" w:sz="4" w:space="0" w:color="808080"/>
              <w:bottom w:val="dotted" w:sz="4" w:space="0" w:color="808080"/>
              <w:right w:val="single" w:sz="12" w:space="0" w:color="auto"/>
            </w:tcBorders>
            <w:vAlign w:val="center"/>
          </w:tcPr>
          <w:p w14:paraId="60BC4E20" w14:textId="77777777" w:rsidR="00D246ED" w:rsidRPr="00760923" w:rsidRDefault="00D246ED" w:rsidP="00D24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. Equations &amp; Lin. Alg.</w:t>
            </w:r>
          </w:p>
        </w:tc>
      </w:tr>
      <w:tr w:rsidR="00D246ED" w:rsidRPr="00760923" w14:paraId="1D7DB343" w14:textId="77777777">
        <w:trPr>
          <w:cantSplit/>
          <w:trHeight w:val="274"/>
        </w:trPr>
        <w:tc>
          <w:tcPr>
            <w:tcW w:w="1350" w:type="dxa"/>
            <w:vMerge/>
            <w:tcBorders>
              <w:left w:val="single" w:sz="12" w:space="0" w:color="auto"/>
            </w:tcBorders>
            <w:vAlign w:val="center"/>
          </w:tcPr>
          <w:p w14:paraId="3B8309BF" w14:textId="77777777" w:rsidR="00D246ED" w:rsidRPr="00760923" w:rsidRDefault="00D246ED" w:rsidP="00D246ED">
            <w:pPr>
              <w:pStyle w:val="Heading1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D19BA08" w14:textId="77777777" w:rsidR="00D246ED" w:rsidRPr="00760923" w:rsidRDefault="00D246ED" w:rsidP="00D246ED">
            <w:pPr>
              <w:rPr>
                <w:sz w:val="18"/>
                <w:szCs w:val="18"/>
              </w:rPr>
            </w:pPr>
            <w:proofErr w:type="spellStart"/>
            <w:r w:rsidRPr="00760923">
              <w:rPr>
                <w:sz w:val="18"/>
                <w:szCs w:val="18"/>
              </w:rPr>
              <w:t>Chem</w:t>
            </w:r>
            <w:proofErr w:type="spellEnd"/>
            <w:r w:rsidRPr="00760923">
              <w:rPr>
                <w:sz w:val="18"/>
                <w:szCs w:val="18"/>
              </w:rPr>
              <w:t xml:space="preserve"> 1A (3)</w:t>
            </w:r>
          </w:p>
        </w:tc>
        <w:tc>
          <w:tcPr>
            <w:tcW w:w="2157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4F028FFC" w14:textId="77777777" w:rsidR="00D246ED" w:rsidRPr="00760923" w:rsidRDefault="00D246ED" w:rsidP="00D24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Chemistry</w:t>
            </w:r>
          </w:p>
        </w:tc>
        <w:tc>
          <w:tcPr>
            <w:tcW w:w="2163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305A9089" w14:textId="77777777" w:rsidR="00D246ED" w:rsidRPr="00760923" w:rsidRDefault="00D246ED" w:rsidP="00D246ED">
            <w:pPr>
              <w:rPr>
                <w:sz w:val="18"/>
                <w:szCs w:val="18"/>
              </w:rPr>
            </w:pPr>
            <w:proofErr w:type="spellStart"/>
            <w:r w:rsidRPr="00760923">
              <w:rPr>
                <w:sz w:val="18"/>
                <w:szCs w:val="18"/>
              </w:rPr>
              <w:t>Chem</w:t>
            </w:r>
            <w:proofErr w:type="spellEnd"/>
            <w:r w:rsidRPr="00760923">
              <w:rPr>
                <w:sz w:val="18"/>
                <w:szCs w:val="18"/>
              </w:rPr>
              <w:t xml:space="preserve"> 1B (3)</w:t>
            </w:r>
          </w:p>
        </w:tc>
        <w:tc>
          <w:tcPr>
            <w:tcW w:w="2167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1D67B761" w14:textId="77777777" w:rsidR="00D246ED" w:rsidRPr="00760923" w:rsidRDefault="00D246ED" w:rsidP="00D24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Chemistry</w:t>
            </w:r>
          </w:p>
        </w:tc>
        <w:tc>
          <w:tcPr>
            <w:tcW w:w="2153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EF2D563" w14:textId="77777777" w:rsidR="00D246ED" w:rsidRPr="00B90A22" w:rsidRDefault="00D246ED" w:rsidP="00D246ED">
            <w:pPr>
              <w:rPr>
                <w:b/>
                <w:sz w:val="18"/>
                <w:szCs w:val="18"/>
              </w:rPr>
            </w:pPr>
            <w:r w:rsidRPr="00B90A22">
              <w:rPr>
                <w:b/>
                <w:sz w:val="18"/>
                <w:szCs w:val="18"/>
              </w:rPr>
              <w:t>ME 10 (4)</w:t>
            </w:r>
          </w:p>
        </w:tc>
        <w:tc>
          <w:tcPr>
            <w:tcW w:w="234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12" w:space="0" w:color="auto"/>
            </w:tcBorders>
            <w:vAlign w:val="center"/>
          </w:tcPr>
          <w:p w14:paraId="34F105F1" w14:textId="77777777" w:rsidR="00D246ED" w:rsidRPr="00B90A22" w:rsidRDefault="00D246ED" w:rsidP="00D246ED">
            <w:pPr>
              <w:rPr>
                <w:b/>
                <w:sz w:val="18"/>
                <w:szCs w:val="18"/>
              </w:rPr>
            </w:pPr>
            <w:r w:rsidRPr="00B90A22">
              <w:rPr>
                <w:b/>
                <w:sz w:val="18"/>
                <w:szCs w:val="18"/>
              </w:rPr>
              <w:t>Engineering Graphics</w:t>
            </w:r>
          </w:p>
        </w:tc>
      </w:tr>
      <w:tr w:rsidR="00D246ED" w:rsidRPr="00760923" w14:paraId="540F4B4F" w14:textId="77777777">
        <w:trPr>
          <w:cantSplit/>
          <w:trHeight w:val="274"/>
        </w:trPr>
        <w:tc>
          <w:tcPr>
            <w:tcW w:w="1350" w:type="dxa"/>
            <w:vMerge/>
            <w:tcBorders>
              <w:left w:val="single" w:sz="12" w:space="0" w:color="auto"/>
            </w:tcBorders>
            <w:vAlign w:val="center"/>
          </w:tcPr>
          <w:p w14:paraId="7A52DA77" w14:textId="77777777" w:rsidR="00D246ED" w:rsidRPr="00760923" w:rsidRDefault="00D246ED" w:rsidP="00D246ED">
            <w:pPr>
              <w:pStyle w:val="Heading1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57941239" w14:textId="77777777" w:rsidR="00D246ED" w:rsidRPr="00760923" w:rsidRDefault="00D246ED" w:rsidP="00D246ED">
            <w:pPr>
              <w:rPr>
                <w:sz w:val="18"/>
                <w:szCs w:val="18"/>
              </w:rPr>
            </w:pPr>
            <w:proofErr w:type="spellStart"/>
            <w:r w:rsidRPr="00760923">
              <w:rPr>
                <w:sz w:val="18"/>
                <w:szCs w:val="18"/>
              </w:rPr>
              <w:t>Chem</w:t>
            </w:r>
            <w:proofErr w:type="spellEnd"/>
            <w:r w:rsidRPr="00760923">
              <w:rPr>
                <w:sz w:val="18"/>
                <w:szCs w:val="18"/>
              </w:rPr>
              <w:t xml:space="preserve"> 1AL (2)</w:t>
            </w:r>
          </w:p>
        </w:tc>
        <w:tc>
          <w:tcPr>
            <w:tcW w:w="2157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668BEC72" w14:textId="77777777" w:rsidR="00D246ED" w:rsidRPr="00760923" w:rsidRDefault="00D246ED" w:rsidP="00D24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stry Lab</w:t>
            </w:r>
          </w:p>
        </w:tc>
        <w:tc>
          <w:tcPr>
            <w:tcW w:w="2163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0FAC628" w14:textId="77777777" w:rsidR="00D246ED" w:rsidRPr="00760923" w:rsidRDefault="00D246ED" w:rsidP="00D246ED">
            <w:pPr>
              <w:rPr>
                <w:sz w:val="18"/>
                <w:szCs w:val="18"/>
              </w:rPr>
            </w:pPr>
            <w:proofErr w:type="spellStart"/>
            <w:r w:rsidRPr="00760923">
              <w:rPr>
                <w:sz w:val="18"/>
                <w:szCs w:val="18"/>
              </w:rPr>
              <w:t>Chem</w:t>
            </w:r>
            <w:proofErr w:type="spellEnd"/>
            <w:r w:rsidRPr="00760923">
              <w:rPr>
                <w:sz w:val="18"/>
                <w:szCs w:val="18"/>
              </w:rPr>
              <w:t xml:space="preserve"> 1BL (2)</w:t>
            </w:r>
          </w:p>
        </w:tc>
        <w:tc>
          <w:tcPr>
            <w:tcW w:w="2167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4F909FDB" w14:textId="77777777" w:rsidR="00D246ED" w:rsidRPr="00760923" w:rsidRDefault="00D246ED" w:rsidP="00D24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stry Lab</w:t>
            </w:r>
          </w:p>
        </w:tc>
        <w:tc>
          <w:tcPr>
            <w:tcW w:w="2153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A517EA7" w14:textId="77777777" w:rsidR="00D246ED" w:rsidRPr="00760923" w:rsidRDefault="00D246ED" w:rsidP="00D246ED">
            <w:pPr>
              <w:rPr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>Phys 2 (4)</w:t>
            </w:r>
          </w:p>
        </w:tc>
        <w:tc>
          <w:tcPr>
            <w:tcW w:w="234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12" w:space="0" w:color="auto"/>
            </w:tcBorders>
            <w:vAlign w:val="center"/>
          </w:tcPr>
          <w:p w14:paraId="2374D4AA" w14:textId="77777777" w:rsidR="00D246ED" w:rsidRPr="00760923" w:rsidRDefault="00D246ED" w:rsidP="00D24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ic Physics</w:t>
            </w:r>
          </w:p>
        </w:tc>
      </w:tr>
      <w:tr w:rsidR="00A25DA9" w:rsidRPr="00760923" w14:paraId="1D4A9CC0" w14:textId="77777777">
        <w:trPr>
          <w:cantSplit/>
          <w:trHeight w:val="274"/>
        </w:trPr>
        <w:tc>
          <w:tcPr>
            <w:tcW w:w="1350" w:type="dxa"/>
            <w:vMerge/>
            <w:tcBorders>
              <w:left w:val="single" w:sz="12" w:space="0" w:color="auto"/>
            </w:tcBorders>
            <w:vAlign w:val="center"/>
          </w:tcPr>
          <w:p w14:paraId="69C8EF76" w14:textId="77777777" w:rsidR="00A25DA9" w:rsidRPr="00760923" w:rsidRDefault="00A25DA9" w:rsidP="00A25DA9">
            <w:pPr>
              <w:pStyle w:val="Heading1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5C9772EF" w14:textId="3E729E1F" w:rsidR="00A25DA9" w:rsidRPr="00760923" w:rsidRDefault="00A25DA9" w:rsidP="00A25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1</w:t>
            </w:r>
            <w:r w:rsidRPr="00760923">
              <w:rPr>
                <w:sz w:val="18"/>
                <w:szCs w:val="18"/>
              </w:rPr>
              <w:t>ME 12S (1)</w:t>
            </w:r>
          </w:p>
        </w:tc>
        <w:tc>
          <w:tcPr>
            <w:tcW w:w="2157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39211856" w14:textId="13E9A81A" w:rsidR="00A25DA9" w:rsidRPr="00760923" w:rsidRDefault="00A25DA9" w:rsidP="00A25DA9">
            <w:pPr>
              <w:rPr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>Intro to Machine Shop</w:t>
            </w:r>
          </w:p>
        </w:tc>
        <w:tc>
          <w:tcPr>
            <w:tcW w:w="2163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5AF6918" w14:textId="77777777" w:rsidR="00A25DA9" w:rsidRPr="00760923" w:rsidRDefault="00A25DA9" w:rsidP="00A25DA9">
            <w:pPr>
              <w:rPr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>Phys 1 (4)</w:t>
            </w:r>
          </w:p>
        </w:tc>
        <w:tc>
          <w:tcPr>
            <w:tcW w:w="2167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755F8CFD" w14:textId="77777777" w:rsidR="00A25DA9" w:rsidRPr="00760923" w:rsidRDefault="00A25DA9" w:rsidP="00A25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ic Physics</w:t>
            </w:r>
          </w:p>
        </w:tc>
        <w:tc>
          <w:tcPr>
            <w:tcW w:w="2153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DB0CCDB" w14:textId="0E6F71AD" w:rsidR="00A25DA9" w:rsidRPr="00760923" w:rsidRDefault="00A25DA9" w:rsidP="00A25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R 3 (3)</w:t>
            </w:r>
          </w:p>
        </w:tc>
        <w:tc>
          <w:tcPr>
            <w:tcW w:w="234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12" w:space="0" w:color="auto"/>
            </w:tcBorders>
            <w:vAlign w:val="center"/>
          </w:tcPr>
          <w:p w14:paraId="32AFCCA5" w14:textId="2865BEE9" w:rsidR="00A25DA9" w:rsidRPr="00760923" w:rsidRDefault="00A25DA9" w:rsidP="00A25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 to Programming</w:t>
            </w:r>
          </w:p>
        </w:tc>
      </w:tr>
      <w:tr w:rsidR="00A25DA9" w:rsidRPr="00760923" w14:paraId="06B01090" w14:textId="77777777" w:rsidTr="00347A39">
        <w:trPr>
          <w:cantSplit/>
          <w:trHeight w:val="274"/>
        </w:trPr>
        <w:tc>
          <w:tcPr>
            <w:tcW w:w="1350" w:type="dxa"/>
            <w:vMerge/>
            <w:tcBorders>
              <w:left w:val="single" w:sz="12" w:space="0" w:color="auto"/>
            </w:tcBorders>
            <w:vAlign w:val="center"/>
          </w:tcPr>
          <w:p w14:paraId="526C3E2D" w14:textId="77777777" w:rsidR="00A25DA9" w:rsidRPr="00760923" w:rsidRDefault="00A25DA9" w:rsidP="00A25DA9">
            <w:pPr>
              <w:pStyle w:val="Heading1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D9A28AE" w14:textId="77777777" w:rsidR="00A25DA9" w:rsidRPr="00760923" w:rsidRDefault="00A25DA9" w:rsidP="00A25DA9">
            <w:pPr>
              <w:rPr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>Writ 1E or 2E (4)</w:t>
            </w:r>
          </w:p>
        </w:tc>
        <w:tc>
          <w:tcPr>
            <w:tcW w:w="2157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3E175701" w14:textId="77777777" w:rsidR="00A25DA9" w:rsidRPr="00760923" w:rsidRDefault="00A25DA9" w:rsidP="00A25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ad. Writing for </w:t>
            </w:r>
            <w:proofErr w:type="spellStart"/>
            <w:r>
              <w:rPr>
                <w:sz w:val="18"/>
                <w:szCs w:val="18"/>
              </w:rPr>
              <w:t>Engrs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163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0719942" w14:textId="77777777" w:rsidR="00A25DA9" w:rsidRPr="00760923" w:rsidRDefault="00A25DA9" w:rsidP="00A25DA9">
            <w:pPr>
              <w:rPr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>Writ 2E or 50E (4)</w:t>
            </w:r>
          </w:p>
        </w:tc>
        <w:tc>
          <w:tcPr>
            <w:tcW w:w="2167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41112EED" w14:textId="77777777" w:rsidR="00A25DA9" w:rsidRPr="00760923" w:rsidRDefault="00A25DA9" w:rsidP="00A25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riting &amp; Res. for </w:t>
            </w:r>
            <w:proofErr w:type="spellStart"/>
            <w:r>
              <w:rPr>
                <w:sz w:val="18"/>
                <w:szCs w:val="18"/>
              </w:rPr>
              <w:t>Engrs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153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4B420B8B" w14:textId="1B409C9F" w:rsidR="00A25DA9" w:rsidRPr="00760923" w:rsidRDefault="00A25DA9" w:rsidP="00A25DA9">
            <w:pPr>
              <w:rPr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>Writ 50E or G.E. elective (4)</w:t>
            </w:r>
          </w:p>
        </w:tc>
        <w:tc>
          <w:tcPr>
            <w:tcW w:w="234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14:paraId="3FC1BE58" w14:textId="18C532F1" w:rsidR="00A25DA9" w:rsidRPr="00760923" w:rsidRDefault="00A25DA9" w:rsidP="00A25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riting &amp; Res. for </w:t>
            </w:r>
            <w:proofErr w:type="spellStart"/>
            <w:r>
              <w:rPr>
                <w:sz w:val="18"/>
                <w:szCs w:val="18"/>
              </w:rPr>
              <w:t>Engrs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A25DA9" w:rsidRPr="00760923" w14:paraId="33B63775" w14:textId="77777777">
        <w:trPr>
          <w:cantSplit/>
          <w:trHeight w:val="274"/>
        </w:trPr>
        <w:tc>
          <w:tcPr>
            <w:tcW w:w="13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780894" w14:textId="77777777" w:rsidR="00A25DA9" w:rsidRPr="00760923" w:rsidRDefault="00A25DA9" w:rsidP="00A25DA9">
            <w:pPr>
              <w:pStyle w:val="Heading1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dotted" w:sz="4" w:space="0" w:color="808080"/>
              <w:bottom w:val="single" w:sz="12" w:space="0" w:color="auto"/>
              <w:right w:val="dotted" w:sz="4" w:space="0" w:color="808080"/>
            </w:tcBorders>
            <w:shd w:val="clear" w:color="auto" w:fill="CCCCCC"/>
            <w:vAlign w:val="center"/>
          </w:tcPr>
          <w:p w14:paraId="36EDEC4F" w14:textId="77777777" w:rsidR="00A25DA9" w:rsidRPr="00760923" w:rsidRDefault="00A25DA9" w:rsidP="00A25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ME 11</w:t>
            </w:r>
            <w:r w:rsidRPr="00760923">
              <w:rPr>
                <w:sz w:val="18"/>
                <w:szCs w:val="18"/>
              </w:rPr>
              <w:t xml:space="preserve"> (1)</w:t>
            </w:r>
          </w:p>
        </w:tc>
        <w:tc>
          <w:tcPr>
            <w:tcW w:w="2157" w:type="dxa"/>
            <w:tcBorders>
              <w:top w:val="dotted" w:sz="4" w:space="0" w:color="808080"/>
              <w:left w:val="dotted" w:sz="4" w:space="0" w:color="808080"/>
              <w:bottom w:val="single" w:sz="12" w:space="0" w:color="auto"/>
            </w:tcBorders>
            <w:shd w:val="clear" w:color="auto" w:fill="CCCCCC"/>
            <w:vAlign w:val="center"/>
          </w:tcPr>
          <w:p w14:paraId="608F64AB" w14:textId="77777777" w:rsidR="00A25DA9" w:rsidRPr="00760923" w:rsidRDefault="00A25DA9" w:rsidP="00A25DA9">
            <w:pPr>
              <w:rPr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>Introductory Concepts in Mech. Engineering</w:t>
            </w:r>
          </w:p>
        </w:tc>
        <w:tc>
          <w:tcPr>
            <w:tcW w:w="2163" w:type="dxa"/>
            <w:tcBorders>
              <w:top w:val="dotted" w:sz="4" w:space="0" w:color="808080"/>
              <w:bottom w:val="single" w:sz="12" w:space="0" w:color="auto"/>
              <w:right w:val="dotted" w:sz="4" w:space="0" w:color="808080"/>
            </w:tcBorders>
            <w:shd w:val="clear" w:color="auto" w:fill="auto"/>
            <w:vAlign w:val="center"/>
          </w:tcPr>
          <w:p w14:paraId="7815E961" w14:textId="77777777" w:rsidR="00A25DA9" w:rsidRPr="00760923" w:rsidRDefault="00A25DA9" w:rsidP="00A25DA9">
            <w:pPr>
              <w:rPr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dotted" w:sz="4" w:space="0" w:color="808080"/>
              <w:left w:val="dotted" w:sz="4" w:space="0" w:color="808080"/>
              <w:bottom w:val="single" w:sz="12" w:space="0" w:color="auto"/>
            </w:tcBorders>
            <w:shd w:val="clear" w:color="auto" w:fill="auto"/>
            <w:vAlign w:val="center"/>
          </w:tcPr>
          <w:p w14:paraId="7BA738B4" w14:textId="77777777" w:rsidR="00A25DA9" w:rsidRPr="00760923" w:rsidRDefault="00A25DA9" w:rsidP="00A25DA9">
            <w:pPr>
              <w:rPr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dotted" w:sz="4" w:space="0" w:color="808080"/>
              <w:bottom w:val="single" w:sz="12" w:space="0" w:color="auto"/>
              <w:right w:val="dotted" w:sz="4" w:space="0" w:color="808080"/>
            </w:tcBorders>
            <w:vAlign w:val="center"/>
          </w:tcPr>
          <w:p w14:paraId="59374501" w14:textId="77777777" w:rsidR="00A25DA9" w:rsidRPr="00760923" w:rsidRDefault="00A25DA9" w:rsidP="00A25DA9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dotted" w:sz="4" w:space="0" w:color="808080"/>
              <w:left w:val="dotted" w:sz="4" w:space="0" w:color="808080"/>
              <w:bottom w:val="single" w:sz="12" w:space="0" w:color="auto"/>
              <w:right w:val="single" w:sz="12" w:space="0" w:color="auto"/>
            </w:tcBorders>
            <w:vAlign w:val="center"/>
          </w:tcPr>
          <w:p w14:paraId="385F1BB1" w14:textId="77777777" w:rsidR="00A25DA9" w:rsidRPr="00760923" w:rsidRDefault="00A25DA9" w:rsidP="00A25DA9">
            <w:pPr>
              <w:rPr>
                <w:sz w:val="18"/>
                <w:szCs w:val="18"/>
              </w:rPr>
            </w:pPr>
          </w:p>
        </w:tc>
      </w:tr>
      <w:tr w:rsidR="00A25DA9" w:rsidRPr="00760923" w14:paraId="7B306D9F" w14:textId="77777777">
        <w:trPr>
          <w:cantSplit/>
          <w:trHeight w:val="150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7A5B64" w14:textId="77777777" w:rsidR="00A25DA9" w:rsidRPr="00760923" w:rsidRDefault="00A25DA9" w:rsidP="00A25DA9">
            <w:pPr>
              <w:pStyle w:val="Heading1"/>
              <w:jc w:val="right"/>
              <w:rPr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>Total Units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  <w:right w:val="dotted" w:sz="4" w:space="0" w:color="808080"/>
            </w:tcBorders>
            <w:vAlign w:val="center"/>
          </w:tcPr>
          <w:p w14:paraId="21110E01" w14:textId="20181214" w:rsidR="00A25DA9" w:rsidRPr="00760923" w:rsidRDefault="00A25DA9" w:rsidP="00A25DA9">
            <w:pPr>
              <w:jc w:val="center"/>
              <w:rPr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760923">
              <w:rPr>
                <w:sz w:val="18"/>
                <w:szCs w:val="18"/>
              </w:rPr>
              <w:t>/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57" w:type="dxa"/>
            <w:tcBorders>
              <w:top w:val="single" w:sz="12" w:space="0" w:color="auto"/>
              <w:left w:val="dotted" w:sz="4" w:space="0" w:color="808080"/>
              <w:bottom w:val="single" w:sz="12" w:space="0" w:color="auto"/>
            </w:tcBorders>
            <w:vAlign w:val="center"/>
          </w:tcPr>
          <w:p w14:paraId="26530DD0" w14:textId="77777777" w:rsidR="00A25DA9" w:rsidRPr="00760923" w:rsidRDefault="00A25DA9" w:rsidP="00A25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12" w:space="0" w:color="auto"/>
              <w:bottom w:val="single" w:sz="12" w:space="0" w:color="auto"/>
              <w:right w:val="dotted" w:sz="4" w:space="0" w:color="808080"/>
            </w:tcBorders>
            <w:vAlign w:val="center"/>
          </w:tcPr>
          <w:p w14:paraId="5B45A90C" w14:textId="77777777" w:rsidR="00A25DA9" w:rsidRPr="00760923" w:rsidRDefault="00A25DA9" w:rsidP="00A25DA9">
            <w:pPr>
              <w:jc w:val="center"/>
              <w:rPr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>17</w:t>
            </w:r>
          </w:p>
        </w:tc>
        <w:tc>
          <w:tcPr>
            <w:tcW w:w="2167" w:type="dxa"/>
            <w:tcBorders>
              <w:top w:val="single" w:sz="12" w:space="0" w:color="auto"/>
              <w:left w:val="dotted" w:sz="4" w:space="0" w:color="808080"/>
              <w:bottom w:val="single" w:sz="12" w:space="0" w:color="auto"/>
            </w:tcBorders>
            <w:vAlign w:val="center"/>
          </w:tcPr>
          <w:p w14:paraId="1A730BF3" w14:textId="77777777" w:rsidR="00A25DA9" w:rsidRPr="00760923" w:rsidRDefault="00A25DA9" w:rsidP="00A25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12" w:space="0" w:color="auto"/>
              <w:bottom w:val="single" w:sz="12" w:space="0" w:color="auto"/>
              <w:right w:val="dotted" w:sz="4" w:space="0" w:color="808080"/>
            </w:tcBorders>
            <w:vAlign w:val="center"/>
          </w:tcPr>
          <w:p w14:paraId="4A9E33E8" w14:textId="45015432" w:rsidR="00A25DA9" w:rsidRPr="00760923" w:rsidRDefault="00A25DA9" w:rsidP="00A25D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340" w:type="dxa"/>
            <w:tcBorders>
              <w:top w:val="single" w:sz="12" w:space="0" w:color="auto"/>
              <w:left w:val="dotted" w:sz="4" w:space="0" w:color="808080"/>
              <w:bottom w:val="single" w:sz="12" w:space="0" w:color="auto"/>
              <w:right w:val="single" w:sz="12" w:space="0" w:color="auto"/>
            </w:tcBorders>
            <w:vAlign w:val="center"/>
          </w:tcPr>
          <w:p w14:paraId="323A21D3" w14:textId="77777777" w:rsidR="00A25DA9" w:rsidRPr="00760923" w:rsidRDefault="00A25DA9" w:rsidP="00A25DA9">
            <w:pPr>
              <w:jc w:val="center"/>
              <w:rPr>
                <w:sz w:val="18"/>
                <w:szCs w:val="18"/>
              </w:rPr>
            </w:pPr>
          </w:p>
        </w:tc>
      </w:tr>
      <w:tr w:rsidR="00A25DA9" w:rsidRPr="00760923" w14:paraId="6FFE2992" w14:textId="77777777">
        <w:trPr>
          <w:cantSplit/>
          <w:trHeight w:val="276"/>
        </w:trPr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EA6207" w14:textId="77777777" w:rsidR="00A25DA9" w:rsidRPr="00760923" w:rsidRDefault="00A25DA9" w:rsidP="00A25DA9">
            <w:pPr>
              <w:pStyle w:val="Heading1"/>
              <w:rPr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>Sophomore</w:t>
            </w:r>
          </w:p>
          <w:p w14:paraId="39BF645C" w14:textId="77777777" w:rsidR="00A25DA9" w:rsidRPr="00760923" w:rsidRDefault="00A25DA9" w:rsidP="00A25DA9">
            <w:pPr>
              <w:jc w:val="center"/>
              <w:rPr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>(</w:t>
            </w:r>
            <w:r w:rsidRPr="00ED33F4">
              <w:rPr>
                <w:b/>
                <w:sz w:val="18"/>
                <w:szCs w:val="18"/>
              </w:rPr>
              <w:t>47</w:t>
            </w:r>
            <w:r w:rsidRPr="00760923">
              <w:rPr>
                <w:sz w:val="18"/>
                <w:szCs w:val="18"/>
              </w:rPr>
              <w:t xml:space="preserve"> units)</w:t>
            </w:r>
          </w:p>
        </w:tc>
        <w:tc>
          <w:tcPr>
            <w:tcW w:w="2160" w:type="dxa"/>
            <w:tcBorders>
              <w:top w:val="single" w:sz="12" w:space="0" w:color="auto"/>
              <w:bottom w:val="dotted" w:sz="4" w:space="0" w:color="808080"/>
              <w:right w:val="dotted" w:sz="4" w:space="0" w:color="808080"/>
            </w:tcBorders>
            <w:vAlign w:val="center"/>
          </w:tcPr>
          <w:p w14:paraId="7E79F1A3" w14:textId="77777777" w:rsidR="00A25DA9" w:rsidRPr="00760923" w:rsidRDefault="00A25DA9" w:rsidP="00A25DA9">
            <w:pPr>
              <w:rPr>
                <w:sz w:val="18"/>
                <w:szCs w:val="18"/>
              </w:rPr>
            </w:pPr>
            <w:r w:rsidRPr="00A84996">
              <w:rPr>
                <w:sz w:val="18"/>
                <w:szCs w:val="18"/>
              </w:rPr>
              <w:t>Math 4B</w:t>
            </w:r>
            <w:r w:rsidRPr="00760923">
              <w:rPr>
                <w:sz w:val="18"/>
                <w:szCs w:val="18"/>
              </w:rPr>
              <w:t xml:space="preserve"> (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57" w:type="dxa"/>
            <w:tcBorders>
              <w:top w:val="single" w:sz="12" w:space="0" w:color="auto"/>
              <w:left w:val="dotted" w:sz="4" w:space="0" w:color="808080"/>
              <w:bottom w:val="dotted" w:sz="4" w:space="0" w:color="808080"/>
            </w:tcBorders>
            <w:vAlign w:val="center"/>
          </w:tcPr>
          <w:p w14:paraId="273800B7" w14:textId="77777777" w:rsidR="00A25DA9" w:rsidRPr="00760923" w:rsidRDefault="00A25DA9" w:rsidP="00A25DA9">
            <w:pPr>
              <w:ind w:right="-2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ff. Equations &amp; Lin. </w:t>
            </w:r>
            <w:proofErr w:type="spellStart"/>
            <w:r>
              <w:rPr>
                <w:sz w:val="18"/>
                <w:szCs w:val="18"/>
              </w:rPr>
              <w:t>Alg</w:t>
            </w:r>
            <w:proofErr w:type="spellEnd"/>
          </w:p>
        </w:tc>
        <w:tc>
          <w:tcPr>
            <w:tcW w:w="2163" w:type="dxa"/>
            <w:tcBorders>
              <w:top w:val="single" w:sz="12" w:space="0" w:color="auto"/>
              <w:bottom w:val="dotted" w:sz="4" w:space="0" w:color="808080"/>
              <w:right w:val="dotted" w:sz="4" w:space="0" w:color="808080"/>
            </w:tcBorders>
            <w:vAlign w:val="center"/>
          </w:tcPr>
          <w:p w14:paraId="2A8021C2" w14:textId="77777777" w:rsidR="00A25DA9" w:rsidRPr="00760923" w:rsidRDefault="00A25DA9" w:rsidP="00A25DA9">
            <w:pPr>
              <w:rPr>
                <w:sz w:val="18"/>
                <w:szCs w:val="18"/>
              </w:rPr>
            </w:pPr>
            <w:r w:rsidRPr="00A84996">
              <w:rPr>
                <w:sz w:val="18"/>
                <w:szCs w:val="18"/>
              </w:rPr>
              <w:t>Math 6A</w:t>
            </w:r>
            <w:r w:rsidRPr="00760923">
              <w:rPr>
                <w:sz w:val="18"/>
                <w:szCs w:val="18"/>
              </w:rPr>
              <w:t xml:space="preserve"> (4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67" w:type="dxa"/>
            <w:tcBorders>
              <w:top w:val="single" w:sz="12" w:space="0" w:color="auto"/>
              <w:left w:val="dotted" w:sz="4" w:space="0" w:color="808080"/>
              <w:bottom w:val="dotted" w:sz="4" w:space="0" w:color="808080"/>
            </w:tcBorders>
            <w:vAlign w:val="center"/>
          </w:tcPr>
          <w:p w14:paraId="109BC893" w14:textId="77777777" w:rsidR="00A25DA9" w:rsidRPr="00A4480A" w:rsidRDefault="00A25DA9" w:rsidP="00A25DA9">
            <w:pPr>
              <w:pStyle w:val="BodyText"/>
              <w:rPr>
                <w:b w:val="0"/>
                <w:sz w:val="18"/>
                <w:szCs w:val="18"/>
              </w:rPr>
            </w:pPr>
            <w:r w:rsidRPr="00A4480A">
              <w:rPr>
                <w:b w:val="0"/>
                <w:sz w:val="18"/>
                <w:szCs w:val="18"/>
              </w:rPr>
              <w:t xml:space="preserve">Vector </w:t>
            </w:r>
            <w:proofErr w:type="spellStart"/>
            <w:r w:rsidRPr="00A4480A">
              <w:rPr>
                <w:b w:val="0"/>
                <w:sz w:val="18"/>
                <w:szCs w:val="18"/>
              </w:rPr>
              <w:t>Calc</w:t>
            </w:r>
            <w:proofErr w:type="spellEnd"/>
            <w:r w:rsidRPr="00A4480A">
              <w:rPr>
                <w:b w:val="0"/>
                <w:sz w:val="18"/>
                <w:szCs w:val="18"/>
              </w:rPr>
              <w:t xml:space="preserve"> w/App</w:t>
            </w:r>
            <w:r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2153" w:type="dxa"/>
            <w:tcBorders>
              <w:top w:val="single" w:sz="12" w:space="0" w:color="auto"/>
              <w:bottom w:val="dotted" w:sz="4" w:space="0" w:color="808080"/>
              <w:right w:val="dotted" w:sz="4" w:space="0" w:color="808080"/>
            </w:tcBorders>
            <w:vAlign w:val="center"/>
          </w:tcPr>
          <w:p w14:paraId="436A729D" w14:textId="77777777" w:rsidR="00A25DA9" w:rsidRPr="00760923" w:rsidRDefault="00A25DA9" w:rsidP="00A25DA9">
            <w:pPr>
              <w:rPr>
                <w:sz w:val="18"/>
                <w:szCs w:val="18"/>
              </w:rPr>
            </w:pPr>
            <w:r w:rsidRPr="00A84996">
              <w:rPr>
                <w:sz w:val="18"/>
                <w:szCs w:val="18"/>
              </w:rPr>
              <w:t>Math 6B</w:t>
            </w:r>
            <w:r w:rsidRPr="00760923">
              <w:rPr>
                <w:sz w:val="18"/>
                <w:szCs w:val="18"/>
              </w:rPr>
              <w:t xml:space="preserve"> (4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tcBorders>
              <w:top w:val="single" w:sz="12" w:space="0" w:color="auto"/>
              <w:left w:val="dotted" w:sz="4" w:space="0" w:color="808080"/>
              <w:bottom w:val="dotted" w:sz="4" w:space="0" w:color="808080"/>
              <w:right w:val="single" w:sz="12" w:space="0" w:color="auto"/>
            </w:tcBorders>
            <w:vAlign w:val="center"/>
          </w:tcPr>
          <w:p w14:paraId="65BBC840" w14:textId="77777777" w:rsidR="00A25DA9" w:rsidRPr="00760923" w:rsidRDefault="00A25DA9" w:rsidP="00A25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ctor Calc. w/App.</w:t>
            </w:r>
          </w:p>
        </w:tc>
      </w:tr>
      <w:tr w:rsidR="00A25DA9" w:rsidRPr="00760923" w14:paraId="27564F58" w14:textId="77777777">
        <w:trPr>
          <w:cantSplit/>
          <w:trHeight w:val="274"/>
        </w:trPr>
        <w:tc>
          <w:tcPr>
            <w:tcW w:w="1350" w:type="dxa"/>
            <w:vMerge/>
            <w:tcBorders>
              <w:left w:val="single" w:sz="12" w:space="0" w:color="auto"/>
            </w:tcBorders>
            <w:vAlign w:val="center"/>
          </w:tcPr>
          <w:p w14:paraId="048DBC94" w14:textId="77777777" w:rsidR="00A25DA9" w:rsidRPr="00760923" w:rsidRDefault="00A25DA9" w:rsidP="00A25DA9">
            <w:pPr>
              <w:pStyle w:val="Heading1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C883B07" w14:textId="77777777" w:rsidR="00A25DA9" w:rsidRPr="00760923" w:rsidRDefault="00A25DA9" w:rsidP="00A25DA9">
            <w:pPr>
              <w:rPr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>ME 14 (4)</w:t>
            </w:r>
          </w:p>
        </w:tc>
        <w:tc>
          <w:tcPr>
            <w:tcW w:w="2157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214D5D67" w14:textId="77777777" w:rsidR="00A25DA9" w:rsidRPr="00760923" w:rsidRDefault="00A25DA9" w:rsidP="00A25DA9">
            <w:pPr>
              <w:rPr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>Statics</w:t>
            </w:r>
          </w:p>
        </w:tc>
        <w:tc>
          <w:tcPr>
            <w:tcW w:w="2163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3004F470" w14:textId="77777777" w:rsidR="00A25DA9" w:rsidRPr="001D155D" w:rsidRDefault="00A25DA9" w:rsidP="00A25DA9">
            <w:pPr>
              <w:pStyle w:val="BodyText"/>
              <w:rPr>
                <w:color w:val="FF0000"/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 xml:space="preserve">ME 6 </w:t>
            </w:r>
            <w:r w:rsidRPr="00ED33F4">
              <w:rPr>
                <w:sz w:val="18"/>
                <w:szCs w:val="18"/>
              </w:rPr>
              <w:t>(4)</w:t>
            </w:r>
          </w:p>
          <w:p w14:paraId="4922331F" w14:textId="77777777" w:rsidR="00A25DA9" w:rsidRPr="00760923" w:rsidRDefault="00A25DA9" w:rsidP="00A25DA9">
            <w:pPr>
              <w:rPr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 xml:space="preserve">  </w:t>
            </w:r>
            <w:r w:rsidRPr="00760923">
              <w:rPr>
                <w:i/>
                <w:sz w:val="18"/>
                <w:szCs w:val="18"/>
              </w:rPr>
              <w:t>Rm. 2218</w:t>
            </w:r>
          </w:p>
        </w:tc>
        <w:tc>
          <w:tcPr>
            <w:tcW w:w="2167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400FFC36" w14:textId="77777777" w:rsidR="00A25DA9" w:rsidRPr="00760923" w:rsidRDefault="00A25DA9" w:rsidP="00A25DA9">
            <w:pPr>
              <w:rPr>
                <w:b/>
                <w:sz w:val="18"/>
                <w:szCs w:val="18"/>
              </w:rPr>
            </w:pPr>
            <w:r w:rsidRPr="00760923">
              <w:rPr>
                <w:b/>
                <w:sz w:val="18"/>
                <w:szCs w:val="18"/>
              </w:rPr>
              <w:t>Basic Electrical and Electronic Circuits</w:t>
            </w:r>
          </w:p>
        </w:tc>
        <w:tc>
          <w:tcPr>
            <w:tcW w:w="2153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04B7630" w14:textId="77777777" w:rsidR="00A25DA9" w:rsidRPr="00760923" w:rsidRDefault="00A25DA9" w:rsidP="00A25DA9">
            <w:pPr>
              <w:rPr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>ME 16 (4)</w:t>
            </w:r>
          </w:p>
        </w:tc>
        <w:tc>
          <w:tcPr>
            <w:tcW w:w="234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12" w:space="0" w:color="auto"/>
            </w:tcBorders>
            <w:vAlign w:val="center"/>
          </w:tcPr>
          <w:p w14:paraId="2A01EFB9" w14:textId="77777777" w:rsidR="00A25DA9" w:rsidRPr="00760923" w:rsidRDefault="00A25DA9" w:rsidP="00A25DA9">
            <w:pPr>
              <w:rPr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>Engineering Mechanics: Dynamics</w:t>
            </w:r>
          </w:p>
        </w:tc>
      </w:tr>
      <w:tr w:rsidR="00A25DA9" w:rsidRPr="00760923" w14:paraId="29B8D4F9" w14:textId="77777777">
        <w:trPr>
          <w:cantSplit/>
          <w:trHeight w:val="274"/>
        </w:trPr>
        <w:tc>
          <w:tcPr>
            <w:tcW w:w="1350" w:type="dxa"/>
            <w:vMerge/>
            <w:tcBorders>
              <w:left w:val="single" w:sz="12" w:space="0" w:color="auto"/>
            </w:tcBorders>
            <w:vAlign w:val="center"/>
          </w:tcPr>
          <w:p w14:paraId="352EB338" w14:textId="77777777" w:rsidR="00A25DA9" w:rsidRPr="00760923" w:rsidRDefault="00A25DA9" w:rsidP="00A25DA9">
            <w:pPr>
              <w:pStyle w:val="Heading1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5B9E336C" w14:textId="77777777" w:rsidR="00A25DA9" w:rsidRPr="00760923" w:rsidRDefault="00A25DA9" w:rsidP="00A25DA9">
            <w:pPr>
              <w:rPr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>Phys 3 (3)</w:t>
            </w:r>
          </w:p>
        </w:tc>
        <w:tc>
          <w:tcPr>
            <w:tcW w:w="2157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5F27AC65" w14:textId="77777777" w:rsidR="00A25DA9" w:rsidRPr="00760923" w:rsidRDefault="00A25DA9" w:rsidP="00A25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ic Physics</w:t>
            </w:r>
          </w:p>
        </w:tc>
        <w:tc>
          <w:tcPr>
            <w:tcW w:w="2163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00D89B1" w14:textId="77777777" w:rsidR="00A25DA9" w:rsidRPr="00760923" w:rsidRDefault="00A25DA9" w:rsidP="00A25DA9">
            <w:pPr>
              <w:rPr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>ME 15 (4)</w:t>
            </w:r>
          </w:p>
        </w:tc>
        <w:tc>
          <w:tcPr>
            <w:tcW w:w="2167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72680D76" w14:textId="77777777" w:rsidR="00A25DA9" w:rsidRPr="00760923" w:rsidRDefault="00A25DA9" w:rsidP="00A25DA9">
            <w:pPr>
              <w:rPr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>Strength of Materials</w:t>
            </w:r>
          </w:p>
        </w:tc>
        <w:tc>
          <w:tcPr>
            <w:tcW w:w="2153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CD9509F" w14:textId="77777777" w:rsidR="00A25DA9" w:rsidRPr="00760923" w:rsidRDefault="00A25DA9" w:rsidP="00A25DA9">
            <w:pPr>
              <w:rPr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>ME 17 (3)</w:t>
            </w:r>
          </w:p>
        </w:tc>
        <w:tc>
          <w:tcPr>
            <w:tcW w:w="234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12" w:space="0" w:color="auto"/>
            </w:tcBorders>
            <w:vAlign w:val="center"/>
          </w:tcPr>
          <w:p w14:paraId="57F694D7" w14:textId="77777777" w:rsidR="00A25DA9" w:rsidRPr="00760923" w:rsidRDefault="00A25DA9" w:rsidP="00A25DA9">
            <w:pPr>
              <w:rPr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>Mathematics of Engineering</w:t>
            </w:r>
          </w:p>
        </w:tc>
      </w:tr>
      <w:tr w:rsidR="00A25DA9" w:rsidRPr="00760923" w14:paraId="1237D640" w14:textId="77777777">
        <w:trPr>
          <w:cantSplit/>
          <w:trHeight w:val="274"/>
        </w:trPr>
        <w:tc>
          <w:tcPr>
            <w:tcW w:w="1350" w:type="dxa"/>
            <w:vMerge/>
            <w:tcBorders>
              <w:left w:val="single" w:sz="12" w:space="0" w:color="auto"/>
            </w:tcBorders>
            <w:vAlign w:val="center"/>
          </w:tcPr>
          <w:p w14:paraId="32CF1845" w14:textId="77777777" w:rsidR="00A25DA9" w:rsidRPr="00760923" w:rsidRDefault="00A25DA9" w:rsidP="00A25DA9">
            <w:pPr>
              <w:pStyle w:val="Heading1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DE2D14D" w14:textId="77777777" w:rsidR="00A25DA9" w:rsidRPr="00760923" w:rsidRDefault="00A25DA9" w:rsidP="00A25DA9">
            <w:pPr>
              <w:rPr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>Phys 3L (1)</w:t>
            </w:r>
          </w:p>
        </w:tc>
        <w:tc>
          <w:tcPr>
            <w:tcW w:w="2157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118466B2" w14:textId="77777777" w:rsidR="00A25DA9" w:rsidRPr="00760923" w:rsidRDefault="00A25DA9" w:rsidP="00A25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cs Lab</w:t>
            </w:r>
          </w:p>
        </w:tc>
        <w:tc>
          <w:tcPr>
            <w:tcW w:w="2163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F646779" w14:textId="77777777" w:rsidR="00A25DA9" w:rsidRPr="00760923" w:rsidRDefault="00A25DA9" w:rsidP="00A25DA9">
            <w:pPr>
              <w:rPr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>Phys 4 (3)</w:t>
            </w:r>
          </w:p>
        </w:tc>
        <w:tc>
          <w:tcPr>
            <w:tcW w:w="2167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69E25842" w14:textId="77777777" w:rsidR="00A25DA9" w:rsidRPr="00760923" w:rsidRDefault="00A25DA9" w:rsidP="00A25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ic Physics</w:t>
            </w:r>
          </w:p>
        </w:tc>
        <w:tc>
          <w:tcPr>
            <w:tcW w:w="2153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B60CADF" w14:textId="77777777" w:rsidR="00A25DA9" w:rsidRPr="00760923" w:rsidRDefault="00A25DA9" w:rsidP="00A25DA9">
            <w:pPr>
              <w:rPr>
                <w:sz w:val="18"/>
                <w:szCs w:val="18"/>
              </w:rPr>
            </w:pPr>
            <w:proofErr w:type="spellStart"/>
            <w:r w:rsidRPr="00760923">
              <w:rPr>
                <w:sz w:val="18"/>
                <w:szCs w:val="18"/>
              </w:rPr>
              <w:t>G.</w:t>
            </w:r>
            <w:proofErr w:type="gramStart"/>
            <w:r w:rsidRPr="00760923">
              <w:rPr>
                <w:sz w:val="18"/>
                <w:szCs w:val="18"/>
              </w:rPr>
              <w:t>E.Elective</w:t>
            </w:r>
            <w:proofErr w:type="spellEnd"/>
            <w:proofErr w:type="gramEnd"/>
            <w:r w:rsidRPr="00760923">
              <w:rPr>
                <w:sz w:val="18"/>
                <w:szCs w:val="18"/>
              </w:rPr>
              <w:t xml:space="preserve"> (4)</w:t>
            </w:r>
          </w:p>
        </w:tc>
        <w:tc>
          <w:tcPr>
            <w:tcW w:w="234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12" w:space="0" w:color="auto"/>
            </w:tcBorders>
            <w:vAlign w:val="center"/>
          </w:tcPr>
          <w:p w14:paraId="3B53A042" w14:textId="77777777" w:rsidR="00A25DA9" w:rsidRPr="00760923" w:rsidRDefault="00A25DA9" w:rsidP="00A25DA9">
            <w:pPr>
              <w:rPr>
                <w:sz w:val="18"/>
                <w:szCs w:val="18"/>
              </w:rPr>
            </w:pPr>
          </w:p>
        </w:tc>
      </w:tr>
      <w:tr w:rsidR="00A25DA9" w:rsidRPr="00760923" w14:paraId="493A3991" w14:textId="77777777">
        <w:trPr>
          <w:cantSplit/>
          <w:trHeight w:val="274"/>
        </w:trPr>
        <w:tc>
          <w:tcPr>
            <w:tcW w:w="1350" w:type="dxa"/>
            <w:vMerge/>
            <w:tcBorders>
              <w:left w:val="single" w:sz="12" w:space="0" w:color="auto"/>
            </w:tcBorders>
            <w:vAlign w:val="center"/>
          </w:tcPr>
          <w:p w14:paraId="032319AA" w14:textId="77777777" w:rsidR="00A25DA9" w:rsidRPr="00760923" w:rsidRDefault="00A25DA9" w:rsidP="00A25DA9">
            <w:pPr>
              <w:pStyle w:val="Heading1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dotted" w:sz="4" w:space="0" w:color="808080"/>
              <w:bottom w:val="single" w:sz="12" w:space="0" w:color="auto"/>
              <w:right w:val="dotted" w:sz="4" w:space="0" w:color="808080"/>
            </w:tcBorders>
            <w:vAlign w:val="center"/>
          </w:tcPr>
          <w:p w14:paraId="749C3C03" w14:textId="77777777" w:rsidR="00A25DA9" w:rsidRPr="00760923" w:rsidRDefault="00A25DA9" w:rsidP="00A25DA9">
            <w:pPr>
              <w:rPr>
                <w:sz w:val="18"/>
                <w:szCs w:val="18"/>
              </w:rPr>
            </w:pPr>
            <w:proofErr w:type="spellStart"/>
            <w:r w:rsidRPr="00760923">
              <w:rPr>
                <w:sz w:val="18"/>
                <w:szCs w:val="18"/>
              </w:rPr>
              <w:t>G.</w:t>
            </w:r>
            <w:proofErr w:type="gramStart"/>
            <w:r w:rsidRPr="00760923">
              <w:rPr>
                <w:sz w:val="18"/>
                <w:szCs w:val="18"/>
              </w:rPr>
              <w:t>E.Elective</w:t>
            </w:r>
            <w:proofErr w:type="spellEnd"/>
            <w:proofErr w:type="gramEnd"/>
            <w:r w:rsidRPr="00760923">
              <w:rPr>
                <w:sz w:val="18"/>
                <w:szCs w:val="18"/>
              </w:rPr>
              <w:t xml:space="preserve"> (4)</w:t>
            </w:r>
          </w:p>
        </w:tc>
        <w:tc>
          <w:tcPr>
            <w:tcW w:w="2157" w:type="dxa"/>
            <w:tcBorders>
              <w:top w:val="dotted" w:sz="4" w:space="0" w:color="808080"/>
              <w:left w:val="dotted" w:sz="4" w:space="0" w:color="808080"/>
              <w:bottom w:val="single" w:sz="12" w:space="0" w:color="auto"/>
            </w:tcBorders>
            <w:vAlign w:val="center"/>
          </w:tcPr>
          <w:p w14:paraId="28B73435" w14:textId="77777777" w:rsidR="00A25DA9" w:rsidRPr="00760923" w:rsidRDefault="00A25DA9" w:rsidP="00A25DA9">
            <w:pPr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dotted" w:sz="4" w:space="0" w:color="808080"/>
              <w:bottom w:val="nil"/>
              <w:right w:val="dotted" w:sz="4" w:space="0" w:color="808080"/>
            </w:tcBorders>
            <w:vAlign w:val="center"/>
          </w:tcPr>
          <w:p w14:paraId="175A9C10" w14:textId="77777777" w:rsidR="00A25DA9" w:rsidRPr="00760923" w:rsidRDefault="00A25DA9" w:rsidP="00A25DA9">
            <w:pPr>
              <w:rPr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>Phys 4L (1)</w:t>
            </w:r>
          </w:p>
        </w:tc>
        <w:tc>
          <w:tcPr>
            <w:tcW w:w="2167" w:type="dxa"/>
            <w:tcBorders>
              <w:top w:val="dotted" w:sz="4" w:space="0" w:color="808080"/>
              <w:left w:val="dotted" w:sz="4" w:space="0" w:color="808080"/>
              <w:bottom w:val="nil"/>
            </w:tcBorders>
            <w:vAlign w:val="center"/>
          </w:tcPr>
          <w:p w14:paraId="0A21DE3E" w14:textId="77777777" w:rsidR="00A25DA9" w:rsidRPr="00760923" w:rsidRDefault="00A25DA9" w:rsidP="00A25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cs Lab</w:t>
            </w:r>
          </w:p>
        </w:tc>
        <w:tc>
          <w:tcPr>
            <w:tcW w:w="2153" w:type="dxa"/>
            <w:tcBorders>
              <w:top w:val="dotted" w:sz="4" w:space="0" w:color="808080"/>
              <w:bottom w:val="single" w:sz="12" w:space="0" w:color="auto"/>
              <w:right w:val="dotted" w:sz="4" w:space="0" w:color="808080"/>
            </w:tcBorders>
            <w:shd w:val="clear" w:color="auto" w:fill="CCCCCC"/>
            <w:vAlign w:val="center"/>
          </w:tcPr>
          <w:p w14:paraId="5057AE7D" w14:textId="77777777" w:rsidR="00A25DA9" w:rsidRPr="00760923" w:rsidRDefault="00A25DA9" w:rsidP="00A25DA9">
            <w:pPr>
              <w:rPr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>* ME 95/97/99 (1-4)</w:t>
            </w:r>
          </w:p>
        </w:tc>
        <w:tc>
          <w:tcPr>
            <w:tcW w:w="2340" w:type="dxa"/>
            <w:tcBorders>
              <w:top w:val="dotted" w:sz="4" w:space="0" w:color="808080"/>
              <w:left w:val="dotted" w:sz="4" w:space="0" w:color="808080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4ECDD391" w14:textId="77777777" w:rsidR="00A25DA9" w:rsidRPr="00760923" w:rsidRDefault="00A25DA9" w:rsidP="00A25DA9">
            <w:pPr>
              <w:rPr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>LD Design/Research Projects</w:t>
            </w:r>
          </w:p>
        </w:tc>
      </w:tr>
      <w:tr w:rsidR="00A25DA9" w:rsidRPr="00760923" w14:paraId="51563BB2" w14:textId="77777777">
        <w:trPr>
          <w:cantSplit/>
          <w:trHeight w:val="202"/>
        </w:trPr>
        <w:tc>
          <w:tcPr>
            <w:tcW w:w="13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BF4BFC" w14:textId="77777777" w:rsidR="00A25DA9" w:rsidRPr="00760923" w:rsidRDefault="00A25DA9" w:rsidP="00A25DA9">
            <w:pPr>
              <w:pStyle w:val="Heading1"/>
              <w:jc w:val="right"/>
              <w:rPr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>Total Units</w:t>
            </w:r>
          </w:p>
        </w:tc>
        <w:tc>
          <w:tcPr>
            <w:tcW w:w="2160" w:type="dxa"/>
            <w:tcBorders>
              <w:bottom w:val="single" w:sz="12" w:space="0" w:color="auto"/>
              <w:right w:val="dotted" w:sz="4" w:space="0" w:color="808080"/>
            </w:tcBorders>
            <w:vAlign w:val="center"/>
          </w:tcPr>
          <w:p w14:paraId="1AD2FA5C" w14:textId="77777777" w:rsidR="00A25DA9" w:rsidRPr="00760923" w:rsidRDefault="00A25DA9" w:rsidP="00A25DA9">
            <w:pPr>
              <w:pStyle w:val="BodyText"/>
              <w:jc w:val="center"/>
              <w:rPr>
                <w:b w:val="0"/>
                <w:sz w:val="18"/>
                <w:szCs w:val="18"/>
              </w:rPr>
            </w:pPr>
            <w:r w:rsidRPr="00760923">
              <w:rPr>
                <w:b w:val="0"/>
                <w:sz w:val="18"/>
                <w:szCs w:val="18"/>
              </w:rPr>
              <w:t>16</w:t>
            </w:r>
          </w:p>
        </w:tc>
        <w:tc>
          <w:tcPr>
            <w:tcW w:w="2157" w:type="dxa"/>
            <w:tcBorders>
              <w:left w:val="dotted" w:sz="4" w:space="0" w:color="808080"/>
              <w:bottom w:val="single" w:sz="12" w:space="0" w:color="auto"/>
            </w:tcBorders>
            <w:vAlign w:val="center"/>
          </w:tcPr>
          <w:p w14:paraId="2ADB5FE8" w14:textId="77777777" w:rsidR="00A25DA9" w:rsidRPr="00760923" w:rsidRDefault="00A25DA9" w:rsidP="00A25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bottom w:val="single" w:sz="12" w:space="0" w:color="auto"/>
              <w:right w:val="dotted" w:sz="4" w:space="0" w:color="808080"/>
            </w:tcBorders>
            <w:vAlign w:val="center"/>
          </w:tcPr>
          <w:p w14:paraId="3CFB21DF" w14:textId="77777777" w:rsidR="00A25DA9" w:rsidRPr="00ED33F4" w:rsidRDefault="00A25DA9" w:rsidP="00A25DA9">
            <w:pPr>
              <w:jc w:val="center"/>
              <w:rPr>
                <w:strike/>
                <w:sz w:val="18"/>
                <w:szCs w:val="18"/>
              </w:rPr>
            </w:pPr>
            <w:r w:rsidRPr="00ED33F4">
              <w:rPr>
                <w:sz w:val="18"/>
                <w:szCs w:val="18"/>
              </w:rPr>
              <w:t>16</w:t>
            </w:r>
          </w:p>
        </w:tc>
        <w:tc>
          <w:tcPr>
            <w:tcW w:w="2167" w:type="dxa"/>
            <w:tcBorders>
              <w:left w:val="dotted" w:sz="4" w:space="0" w:color="808080"/>
              <w:bottom w:val="single" w:sz="12" w:space="0" w:color="auto"/>
            </w:tcBorders>
            <w:vAlign w:val="center"/>
          </w:tcPr>
          <w:p w14:paraId="094F32A5" w14:textId="77777777" w:rsidR="00A25DA9" w:rsidRPr="00760923" w:rsidRDefault="00A25DA9" w:rsidP="00A25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12" w:space="0" w:color="auto"/>
              <w:bottom w:val="single" w:sz="12" w:space="0" w:color="auto"/>
              <w:right w:val="dotted" w:sz="4" w:space="0" w:color="808080"/>
            </w:tcBorders>
            <w:vAlign w:val="center"/>
          </w:tcPr>
          <w:p w14:paraId="3E56941F" w14:textId="77777777" w:rsidR="00A25DA9" w:rsidRPr="00760923" w:rsidRDefault="00A25DA9" w:rsidP="00A25DA9">
            <w:pPr>
              <w:pStyle w:val="BodyText"/>
              <w:jc w:val="center"/>
              <w:rPr>
                <w:b w:val="0"/>
                <w:sz w:val="18"/>
                <w:szCs w:val="18"/>
              </w:rPr>
            </w:pPr>
            <w:r w:rsidRPr="00760923">
              <w:rPr>
                <w:b w:val="0"/>
                <w:sz w:val="18"/>
                <w:szCs w:val="18"/>
              </w:rPr>
              <w:t>15</w:t>
            </w:r>
          </w:p>
        </w:tc>
        <w:tc>
          <w:tcPr>
            <w:tcW w:w="2340" w:type="dxa"/>
            <w:tcBorders>
              <w:top w:val="single" w:sz="12" w:space="0" w:color="auto"/>
              <w:left w:val="dotted" w:sz="4" w:space="0" w:color="808080"/>
              <w:bottom w:val="single" w:sz="12" w:space="0" w:color="auto"/>
              <w:right w:val="single" w:sz="12" w:space="0" w:color="auto"/>
            </w:tcBorders>
            <w:vAlign w:val="center"/>
          </w:tcPr>
          <w:p w14:paraId="1A7D3B3C" w14:textId="77777777" w:rsidR="00A25DA9" w:rsidRPr="00760923" w:rsidRDefault="00A25DA9" w:rsidP="00A25DA9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25DA9" w:rsidRPr="00760923" w14:paraId="751CF762" w14:textId="77777777">
        <w:trPr>
          <w:cantSplit/>
          <w:trHeight w:val="371"/>
        </w:trPr>
        <w:tc>
          <w:tcPr>
            <w:tcW w:w="13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3CFFC4" w14:textId="77777777" w:rsidR="00A25DA9" w:rsidRPr="00760923" w:rsidRDefault="00A25DA9" w:rsidP="00A25DA9">
            <w:pPr>
              <w:pStyle w:val="Heading1"/>
              <w:rPr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>Junior</w:t>
            </w:r>
          </w:p>
          <w:p w14:paraId="632CF5D1" w14:textId="505A5A55" w:rsidR="00A25DA9" w:rsidRPr="00760923" w:rsidRDefault="00A25DA9" w:rsidP="00A25DA9">
            <w:pPr>
              <w:jc w:val="center"/>
              <w:rPr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>(</w:t>
            </w:r>
            <w:r w:rsidR="0065256A">
              <w:rPr>
                <w:b/>
                <w:sz w:val="18"/>
                <w:szCs w:val="18"/>
              </w:rPr>
              <w:t>42</w:t>
            </w:r>
            <w:r w:rsidR="002028A0">
              <w:rPr>
                <w:b/>
                <w:sz w:val="18"/>
                <w:szCs w:val="18"/>
              </w:rPr>
              <w:t xml:space="preserve"> </w:t>
            </w:r>
            <w:r w:rsidRPr="00760923">
              <w:rPr>
                <w:sz w:val="18"/>
                <w:szCs w:val="18"/>
              </w:rPr>
              <w:t>units)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dotted" w:sz="4" w:space="0" w:color="808080"/>
              <w:right w:val="dotted" w:sz="4" w:space="0" w:color="808080"/>
            </w:tcBorders>
            <w:vAlign w:val="center"/>
          </w:tcPr>
          <w:p w14:paraId="4EDF3741" w14:textId="03BA752C" w:rsidR="00A25DA9" w:rsidRPr="00760923" w:rsidRDefault="00A25DA9" w:rsidP="00A25DA9">
            <w:pPr>
              <w:pStyle w:val="BodyText"/>
              <w:rPr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>ME 104 (</w:t>
            </w:r>
            <w:r>
              <w:rPr>
                <w:sz w:val="18"/>
                <w:szCs w:val="18"/>
              </w:rPr>
              <w:t>4</w:t>
            </w:r>
            <w:r w:rsidRPr="00760923">
              <w:rPr>
                <w:sz w:val="18"/>
                <w:szCs w:val="18"/>
              </w:rPr>
              <w:t>)</w:t>
            </w:r>
          </w:p>
          <w:p w14:paraId="64579AC4" w14:textId="77777777" w:rsidR="00A25DA9" w:rsidRPr="00760923" w:rsidRDefault="00A25DA9" w:rsidP="00A25DA9">
            <w:pPr>
              <w:pStyle w:val="BodyText"/>
              <w:rPr>
                <w:b w:val="0"/>
                <w:i/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 xml:space="preserve">  </w:t>
            </w:r>
            <w:r w:rsidRPr="00760923">
              <w:rPr>
                <w:b w:val="0"/>
                <w:i/>
                <w:sz w:val="18"/>
                <w:szCs w:val="18"/>
              </w:rPr>
              <w:t>Rm. 2218</w:t>
            </w:r>
          </w:p>
        </w:tc>
        <w:tc>
          <w:tcPr>
            <w:tcW w:w="2157" w:type="dxa"/>
            <w:tcBorders>
              <w:top w:val="single" w:sz="12" w:space="0" w:color="auto"/>
              <w:left w:val="dotted" w:sz="4" w:space="0" w:color="808080"/>
              <w:bottom w:val="dotted" w:sz="4" w:space="0" w:color="808080"/>
              <w:right w:val="single" w:sz="12" w:space="0" w:color="auto"/>
            </w:tcBorders>
            <w:vAlign w:val="center"/>
          </w:tcPr>
          <w:p w14:paraId="0FD94F76" w14:textId="77777777" w:rsidR="00A25DA9" w:rsidRPr="00760923" w:rsidRDefault="00A25DA9" w:rsidP="00A25DA9">
            <w:pPr>
              <w:rPr>
                <w:b/>
                <w:sz w:val="18"/>
                <w:szCs w:val="18"/>
              </w:rPr>
            </w:pPr>
            <w:r w:rsidRPr="00760923">
              <w:rPr>
                <w:b/>
                <w:sz w:val="18"/>
                <w:szCs w:val="18"/>
              </w:rPr>
              <w:t>Sensors, Actuators &amp; Computer Interfacing</w:t>
            </w:r>
          </w:p>
        </w:tc>
        <w:tc>
          <w:tcPr>
            <w:tcW w:w="2163" w:type="dxa"/>
            <w:tcBorders>
              <w:left w:val="single" w:sz="12" w:space="0" w:color="auto"/>
              <w:bottom w:val="dotted" w:sz="4" w:space="0" w:color="808080"/>
              <w:right w:val="dotted" w:sz="4" w:space="0" w:color="808080"/>
            </w:tcBorders>
            <w:vAlign w:val="center"/>
          </w:tcPr>
          <w:p w14:paraId="1ECA17D1" w14:textId="77777777" w:rsidR="00A25DA9" w:rsidRPr="00760923" w:rsidRDefault="00A25DA9" w:rsidP="00A25DA9">
            <w:pPr>
              <w:rPr>
                <w:sz w:val="18"/>
                <w:szCs w:val="18"/>
              </w:rPr>
            </w:pPr>
            <w:proofErr w:type="spellStart"/>
            <w:r w:rsidRPr="00760923">
              <w:rPr>
                <w:sz w:val="18"/>
                <w:szCs w:val="18"/>
              </w:rPr>
              <w:t>Matrl</w:t>
            </w:r>
            <w:proofErr w:type="spellEnd"/>
            <w:r w:rsidRPr="00760923">
              <w:rPr>
                <w:sz w:val="18"/>
                <w:szCs w:val="18"/>
              </w:rPr>
              <w:t xml:space="preserve"> 101 (3)</w:t>
            </w:r>
          </w:p>
        </w:tc>
        <w:tc>
          <w:tcPr>
            <w:tcW w:w="2167" w:type="dxa"/>
            <w:tcBorders>
              <w:left w:val="dotted" w:sz="4" w:space="0" w:color="808080"/>
              <w:bottom w:val="dotted" w:sz="4" w:space="0" w:color="808080"/>
            </w:tcBorders>
            <w:vAlign w:val="center"/>
          </w:tcPr>
          <w:p w14:paraId="4A007E5F" w14:textId="77777777" w:rsidR="00A25DA9" w:rsidRPr="00760923" w:rsidRDefault="00A25DA9" w:rsidP="00A25DA9">
            <w:pPr>
              <w:rPr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>Intro to Structure and Properties of Materials</w:t>
            </w:r>
          </w:p>
        </w:tc>
        <w:tc>
          <w:tcPr>
            <w:tcW w:w="2153" w:type="dxa"/>
            <w:tcBorders>
              <w:bottom w:val="dotted" w:sz="4" w:space="0" w:color="808080"/>
              <w:right w:val="dotted" w:sz="4" w:space="0" w:color="808080"/>
            </w:tcBorders>
            <w:vAlign w:val="center"/>
          </w:tcPr>
          <w:p w14:paraId="0FFCED5D" w14:textId="77777777" w:rsidR="00A25DA9" w:rsidRPr="001D155D" w:rsidRDefault="00A25DA9" w:rsidP="00A25DA9">
            <w:pPr>
              <w:pStyle w:val="BodyText"/>
              <w:rPr>
                <w:color w:val="FF0000"/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 xml:space="preserve">ME 105 </w:t>
            </w:r>
            <w:r w:rsidRPr="00ED33F4">
              <w:rPr>
                <w:sz w:val="18"/>
                <w:szCs w:val="18"/>
              </w:rPr>
              <w:t>(4)</w:t>
            </w:r>
          </w:p>
          <w:p w14:paraId="752ABD02" w14:textId="77777777" w:rsidR="00A25DA9" w:rsidRPr="00760923" w:rsidRDefault="00A25DA9" w:rsidP="00A25DA9">
            <w:pPr>
              <w:pStyle w:val="BodyText"/>
              <w:rPr>
                <w:b w:val="0"/>
                <w:i/>
                <w:sz w:val="18"/>
                <w:szCs w:val="18"/>
              </w:rPr>
            </w:pPr>
            <w:r w:rsidRPr="00760923">
              <w:rPr>
                <w:b w:val="0"/>
                <w:i/>
                <w:sz w:val="18"/>
                <w:szCs w:val="18"/>
              </w:rPr>
              <w:t xml:space="preserve">  Rm. 2218</w:t>
            </w:r>
          </w:p>
        </w:tc>
        <w:tc>
          <w:tcPr>
            <w:tcW w:w="2340" w:type="dxa"/>
            <w:tcBorders>
              <w:left w:val="dotted" w:sz="4" w:space="0" w:color="808080"/>
              <w:bottom w:val="dotted" w:sz="4" w:space="0" w:color="808080"/>
              <w:right w:val="single" w:sz="12" w:space="0" w:color="auto"/>
            </w:tcBorders>
            <w:vAlign w:val="center"/>
          </w:tcPr>
          <w:p w14:paraId="03A1E6B9" w14:textId="77777777" w:rsidR="00A25DA9" w:rsidRPr="00760923" w:rsidRDefault="00A25DA9" w:rsidP="00A25DA9">
            <w:pPr>
              <w:pStyle w:val="Heading3"/>
              <w:rPr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>Mech. Engineering Laboratory</w:t>
            </w:r>
          </w:p>
        </w:tc>
      </w:tr>
      <w:tr w:rsidR="00A25DA9" w:rsidRPr="00760923" w14:paraId="6F375897" w14:textId="77777777">
        <w:trPr>
          <w:cantSplit/>
          <w:trHeight w:val="369"/>
        </w:trPr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4B62EF" w14:textId="77777777" w:rsidR="00A25DA9" w:rsidRPr="00760923" w:rsidRDefault="00A25DA9" w:rsidP="00A25DA9">
            <w:pPr>
              <w:pStyle w:val="Heading1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dotted" w:sz="4" w:space="0" w:color="808080"/>
              <w:left w:val="single" w:sz="12" w:space="0" w:color="auto"/>
              <w:bottom w:val="dotted" w:sz="4" w:space="0" w:color="808080"/>
              <w:right w:val="dotted" w:sz="4" w:space="0" w:color="808080"/>
            </w:tcBorders>
            <w:vAlign w:val="center"/>
          </w:tcPr>
          <w:p w14:paraId="2E1F603D" w14:textId="7DCB1501" w:rsidR="00A25DA9" w:rsidRPr="00760923" w:rsidRDefault="00A25DA9" w:rsidP="00A25DA9">
            <w:pPr>
              <w:pStyle w:val="BodyText"/>
              <w:rPr>
                <w:b w:val="0"/>
                <w:sz w:val="18"/>
                <w:szCs w:val="18"/>
              </w:rPr>
            </w:pPr>
            <w:r w:rsidRPr="00760923">
              <w:rPr>
                <w:b w:val="0"/>
                <w:sz w:val="18"/>
                <w:szCs w:val="18"/>
              </w:rPr>
              <w:t xml:space="preserve">ME 151A </w:t>
            </w:r>
            <w:r w:rsidRPr="00ED33F4">
              <w:rPr>
                <w:b w:val="0"/>
                <w:sz w:val="18"/>
                <w:szCs w:val="18"/>
              </w:rPr>
              <w:t>(</w:t>
            </w:r>
            <w:r w:rsidR="0065256A">
              <w:rPr>
                <w:b w:val="0"/>
                <w:sz w:val="18"/>
                <w:szCs w:val="18"/>
              </w:rPr>
              <w:t>4</w:t>
            </w:r>
            <w:r w:rsidRPr="00ED33F4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2157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12" w:space="0" w:color="auto"/>
            </w:tcBorders>
            <w:vAlign w:val="center"/>
          </w:tcPr>
          <w:p w14:paraId="04BBCFEB" w14:textId="4D426A75" w:rsidR="00A25DA9" w:rsidRPr="00760923" w:rsidRDefault="00A25DA9" w:rsidP="00A25DA9">
            <w:pPr>
              <w:pStyle w:val="BodyText"/>
              <w:rPr>
                <w:b w:val="0"/>
                <w:sz w:val="18"/>
                <w:szCs w:val="18"/>
              </w:rPr>
            </w:pPr>
            <w:proofErr w:type="spellStart"/>
            <w:r w:rsidRPr="00760923">
              <w:rPr>
                <w:b w:val="0"/>
                <w:sz w:val="18"/>
                <w:szCs w:val="18"/>
              </w:rPr>
              <w:t>Thermosciences</w:t>
            </w:r>
            <w:proofErr w:type="spellEnd"/>
            <w:r>
              <w:rPr>
                <w:b w:val="0"/>
                <w:sz w:val="18"/>
                <w:szCs w:val="18"/>
              </w:rPr>
              <w:t xml:space="preserve"> I</w:t>
            </w:r>
          </w:p>
        </w:tc>
        <w:tc>
          <w:tcPr>
            <w:tcW w:w="2163" w:type="dxa"/>
            <w:tcBorders>
              <w:top w:val="dotted" w:sz="4" w:space="0" w:color="808080"/>
              <w:left w:val="single" w:sz="12" w:space="0" w:color="auto"/>
              <w:bottom w:val="dotted" w:sz="4" w:space="0" w:color="808080"/>
              <w:right w:val="dotted" w:sz="4" w:space="0" w:color="808080"/>
            </w:tcBorders>
            <w:vAlign w:val="center"/>
          </w:tcPr>
          <w:p w14:paraId="34240FFC" w14:textId="2F19BA45" w:rsidR="00A25DA9" w:rsidRPr="00760923" w:rsidRDefault="00A25DA9" w:rsidP="00A25DA9">
            <w:pPr>
              <w:rPr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 xml:space="preserve">ME 151B </w:t>
            </w:r>
            <w:r w:rsidRPr="00ED33F4">
              <w:rPr>
                <w:sz w:val="18"/>
                <w:szCs w:val="18"/>
              </w:rPr>
              <w:t>(</w:t>
            </w:r>
            <w:r w:rsidR="0065256A">
              <w:rPr>
                <w:sz w:val="18"/>
                <w:szCs w:val="18"/>
              </w:rPr>
              <w:t>4</w:t>
            </w:r>
            <w:r w:rsidRPr="00ED33F4">
              <w:rPr>
                <w:sz w:val="18"/>
                <w:szCs w:val="18"/>
              </w:rPr>
              <w:t>)</w:t>
            </w:r>
          </w:p>
        </w:tc>
        <w:tc>
          <w:tcPr>
            <w:tcW w:w="2167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6686176D" w14:textId="77777777" w:rsidR="00A25DA9" w:rsidRPr="00760923" w:rsidRDefault="00A25DA9" w:rsidP="00A25DA9">
            <w:pPr>
              <w:rPr>
                <w:sz w:val="18"/>
                <w:szCs w:val="18"/>
              </w:rPr>
            </w:pPr>
            <w:proofErr w:type="spellStart"/>
            <w:r w:rsidRPr="00760923">
              <w:rPr>
                <w:sz w:val="18"/>
                <w:szCs w:val="18"/>
              </w:rPr>
              <w:t>Thermosciences</w:t>
            </w:r>
            <w:proofErr w:type="spellEnd"/>
            <w:r>
              <w:rPr>
                <w:sz w:val="18"/>
                <w:szCs w:val="18"/>
              </w:rPr>
              <w:t xml:space="preserve"> II</w:t>
            </w:r>
          </w:p>
        </w:tc>
        <w:tc>
          <w:tcPr>
            <w:tcW w:w="2153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13DAB7B" w14:textId="039AD066" w:rsidR="00A25DA9" w:rsidRPr="00760923" w:rsidRDefault="00A25DA9" w:rsidP="00A25DA9">
            <w:pPr>
              <w:pStyle w:val="BodyTex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E 151C (</w:t>
            </w:r>
            <w:r w:rsidR="002028A0">
              <w:rPr>
                <w:b w:val="0"/>
                <w:sz w:val="18"/>
                <w:szCs w:val="18"/>
              </w:rPr>
              <w:t>3</w:t>
            </w:r>
            <w:r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234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12" w:space="0" w:color="auto"/>
            </w:tcBorders>
            <w:vAlign w:val="center"/>
          </w:tcPr>
          <w:p w14:paraId="75E86353" w14:textId="77777777" w:rsidR="00A25DA9" w:rsidRPr="00760923" w:rsidRDefault="00A25DA9" w:rsidP="00A25DA9">
            <w:pPr>
              <w:pStyle w:val="Heading3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Thermosciences</w:t>
            </w:r>
            <w:proofErr w:type="spellEnd"/>
            <w:r>
              <w:rPr>
                <w:b w:val="0"/>
                <w:sz w:val="18"/>
                <w:szCs w:val="18"/>
              </w:rPr>
              <w:t xml:space="preserve"> III</w:t>
            </w:r>
          </w:p>
        </w:tc>
      </w:tr>
      <w:tr w:rsidR="00A25DA9" w:rsidRPr="00760923" w14:paraId="6471D07B" w14:textId="77777777">
        <w:trPr>
          <w:cantSplit/>
          <w:trHeight w:val="369"/>
        </w:trPr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4E995C" w14:textId="77777777" w:rsidR="00A25DA9" w:rsidRPr="00760923" w:rsidRDefault="00A25DA9" w:rsidP="00A25DA9">
            <w:pPr>
              <w:pStyle w:val="Heading1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dotted" w:sz="4" w:space="0" w:color="808080"/>
              <w:left w:val="single" w:sz="12" w:space="0" w:color="auto"/>
              <w:bottom w:val="dotted" w:sz="4" w:space="0" w:color="808080"/>
              <w:right w:val="dotted" w:sz="4" w:space="0" w:color="808080"/>
            </w:tcBorders>
            <w:vAlign w:val="center"/>
          </w:tcPr>
          <w:p w14:paraId="175E25AE" w14:textId="3E7F4E7F" w:rsidR="00A25DA9" w:rsidRPr="001D155D" w:rsidRDefault="00A25DA9" w:rsidP="00A25DA9">
            <w:pPr>
              <w:pStyle w:val="BodyText"/>
              <w:rPr>
                <w:b w:val="0"/>
                <w:color w:val="FF0000"/>
                <w:sz w:val="18"/>
                <w:szCs w:val="18"/>
              </w:rPr>
            </w:pPr>
            <w:r w:rsidRPr="00760923">
              <w:rPr>
                <w:b w:val="0"/>
                <w:sz w:val="18"/>
                <w:szCs w:val="18"/>
              </w:rPr>
              <w:t xml:space="preserve">ME 152A </w:t>
            </w:r>
            <w:r w:rsidRPr="00ED33F4">
              <w:rPr>
                <w:b w:val="0"/>
                <w:sz w:val="18"/>
                <w:szCs w:val="18"/>
              </w:rPr>
              <w:t>(</w:t>
            </w:r>
            <w:r w:rsidR="0065256A">
              <w:rPr>
                <w:b w:val="0"/>
                <w:sz w:val="18"/>
                <w:szCs w:val="18"/>
              </w:rPr>
              <w:t>4</w:t>
            </w:r>
            <w:r w:rsidRPr="00ED33F4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2157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12" w:space="0" w:color="auto"/>
            </w:tcBorders>
            <w:vAlign w:val="center"/>
          </w:tcPr>
          <w:p w14:paraId="11D85416" w14:textId="4F0808D2" w:rsidR="00A25DA9" w:rsidRPr="00760923" w:rsidRDefault="00A25DA9" w:rsidP="00A25DA9">
            <w:pPr>
              <w:pStyle w:val="BodyText"/>
              <w:rPr>
                <w:b w:val="0"/>
                <w:sz w:val="18"/>
                <w:szCs w:val="18"/>
              </w:rPr>
            </w:pPr>
            <w:r w:rsidRPr="00760923">
              <w:rPr>
                <w:b w:val="0"/>
                <w:sz w:val="18"/>
                <w:szCs w:val="18"/>
              </w:rPr>
              <w:t>Fluid Mechanics</w:t>
            </w:r>
          </w:p>
        </w:tc>
        <w:tc>
          <w:tcPr>
            <w:tcW w:w="2163" w:type="dxa"/>
            <w:tcBorders>
              <w:top w:val="dotted" w:sz="4" w:space="0" w:color="808080"/>
              <w:left w:val="single" w:sz="12" w:space="0" w:color="auto"/>
              <w:bottom w:val="dotted" w:sz="4" w:space="0" w:color="808080"/>
              <w:right w:val="dotted" w:sz="4" w:space="0" w:color="808080"/>
            </w:tcBorders>
            <w:vAlign w:val="center"/>
          </w:tcPr>
          <w:p w14:paraId="331E9B99" w14:textId="3F5EEAEF" w:rsidR="00A25DA9" w:rsidRPr="00760923" w:rsidRDefault="00A25DA9" w:rsidP="00A25DA9">
            <w:pPr>
              <w:rPr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>ME 152B (</w:t>
            </w:r>
            <w:r w:rsidR="002028A0">
              <w:rPr>
                <w:sz w:val="18"/>
                <w:szCs w:val="18"/>
              </w:rPr>
              <w:t>3</w:t>
            </w:r>
            <w:r w:rsidRPr="00760923">
              <w:rPr>
                <w:sz w:val="18"/>
                <w:szCs w:val="18"/>
              </w:rPr>
              <w:t>)</w:t>
            </w:r>
          </w:p>
        </w:tc>
        <w:tc>
          <w:tcPr>
            <w:tcW w:w="2167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3843FAA0" w14:textId="77777777" w:rsidR="00A25DA9" w:rsidRPr="00760923" w:rsidRDefault="00A25DA9" w:rsidP="00A25DA9">
            <w:pPr>
              <w:rPr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>Fluid Mechanics</w:t>
            </w:r>
          </w:p>
        </w:tc>
        <w:tc>
          <w:tcPr>
            <w:tcW w:w="2153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2F28EE3" w14:textId="69334D35" w:rsidR="00A25DA9" w:rsidRPr="00760923" w:rsidRDefault="00A25DA9" w:rsidP="00A25DA9">
            <w:pPr>
              <w:pStyle w:val="BodyText"/>
              <w:rPr>
                <w:b w:val="0"/>
                <w:sz w:val="18"/>
                <w:szCs w:val="18"/>
              </w:rPr>
            </w:pPr>
            <w:r w:rsidRPr="00760923">
              <w:rPr>
                <w:b w:val="0"/>
                <w:sz w:val="18"/>
                <w:szCs w:val="18"/>
              </w:rPr>
              <w:t>ME 153 (</w:t>
            </w:r>
            <w:r w:rsidR="002028A0">
              <w:rPr>
                <w:b w:val="0"/>
                <w:sz w:val="18"/>
                <w:szCs w:val="18"/>
              </w:rPr>
              <w:t>3</w:t>
            </w:r>
            <w:r w:rsidRPr="00760923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234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12" w:space="0" w:color="auto"/>
            </w:tcBorders>
            <w:vAlign w:val="center"/>
          </w:tcPr>
          <w:p w14:paraId="4E606E3C" w14:textId="05AA492E" w:rsidR="00A25DA9" w:rsidRPr="00760923" w:rsidRDefault="00A25DA9" w:rsidP="00A25DA9">
            <w:pPr>
              <w:pStyle w:val="Heading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Intro to </w:t>
            </w:r>
            <w:r w:rsidRPr="00760923">
              <w:rPr>
                <w:b w:val="0"/>
                <w:sz w:val="18"/>
                <w:szCs w:val="18"/>
              </w:rPr>
              <w:t>ME Design</w:t>
            </w:r>
          </w:p>
        </w:tc>
      </w:tr>
      <w:tr w:rsidR="00A25DA9" w:rsidRPr="00760923" w14:paraId="3FF9FF3C" w14:textId="77777777">
        <w:trPr>
          <w:cantSplit/>
          <w:trHeight w:val="369"/>
        </w:trPr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57F2F8" w14:textId="77777777" w:rsidR="00A25DA9" w:rsidRPr="00760923" w:rsidRDefault="00A25DA9" w:rsidP="00A25DA9">
            <w:pPr>
              <w:pStyle w:val="Heading1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dotted" w:sz="4" w:space="0" w:color="808080"/>
              <w:left w:val="single" w:sz="12" w:space="0" w:color="auto"/>
              <w:bottom w:val="dotted" w:sz="4" w:space="0" w:color="808080"/>
              <w:right w:val="dotted" w:sz="4" w:space="0" w:color="808080"/>
            </w:tcBorders>
            <w:vAlign w:val="center"/>
          </w:tcPr>
          <w:p w14:paraId="321110B3" w14:textId="02E9A604" w:rsidR="00A25DA9" w:rsidRPr="00760923" w:rsidRDefault="00A25DA9" w:rsidP="00A25DA9">
            <w:pPr>
              <w:pStyle w:val="BodyText"/>
              <w:rPr>
                <w:b w:val="0"/>
                <w:sz w:val="18"/>
                <w:szCs w:val="18"/>
              </w:rPr>
            </w:pPr>
            <w:r w:rsidRPr="00760923">
              <w:rPr>
                <w:b w:val="0"/>
                <w:sz w:val="18"/>
                <w:szCs w:val="18"/>
              </w:rPr>
              <w:t>G.E. or free elective (4)</w:t>
            </w:r>
          </w:p>
        </w:tc>
        <w:tc>
          <w:tcPr>
            <w:tcW w:w="2157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12" w:space="0" w:color="auto"/>
            </w:tcBorders>
            <w:vAlign w:val="center"/>
          </w:tcPr>
          <w:p w14:paraId="53BA7F90" w14:textId="58929A8E" w:rsidR="00A25DA9" w:rsidRPr="00760923" w:rsidRDefault="00A25DA9" w:rsidP="00A25DA9">
            <w:pPr>
              <w:pStyle w:val="BodyText"/>
              <w:rPr>
                <w:b w:val="0"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dotted" w:sz="4" w:space="0" w:color="808080"/>
              <w:left w:val="single" w:sz="12" w:space="0" w:color="auto"/>
              <w:bottom w:val="dotted" w:sz="4" w:space="0" w:color="808080"/>
              <w:right w:val="dotted" w:sz="4" w:space="0" w:color="808080"/>
            </w:tcBorders>
            <w:vAlign w:val="center"/>
          </w:tcPr>
          <w:p w14:paraId="34BC9DAA" w14:textId="1EE4CC9B" w:rsidR="00A25DA9" w:rsidRPr="00760923" w:rsidRDefault="00A25DA9" w:rsidP="00A25DA9">
            <w:pPr>
              <w:rPr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>ME 163 (</w:t>
            </w:r>
            <w:r w:rsidR="002028A0">
              <w:rPr>
                <w:sz w:val="18"/>
                <w:szCs w:val="18"/>
              </w:rPr>
              <w:t>3</w:t>
            </w:r>
            <w:r w:rsidRPr="00760923">
              <w:rPr>
                <w:sz w:val="18"/>
                <w:szCs w:val="18"/>
              </w:rPr>
              <w:t>)</w:t>
            </w:r>
          </w:p>
        </w:tc>
        <w:tc>
          <w:tcPr>
            <w:tcW w:w="2167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42F9613E" w14:textId="77777777" w:rsidR="00A25DA9" w:rsidRPr="00760923" w:rsidRDefault="00A25DA9" w:rsidP="00A25DA9">
            <w:pPr>
              <w:rPr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>Engineering Mechanics: Vibrations</w:t>
            </w:r>
          </w:p>
        </w:tc>
        <w:tc>
          <w:tcPr>
            <w:tcW w:w="2153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414633C" w14:textId="79BA3B02" w:rsidR="00A25DA9" w:rsidRPr="00760923" w:rsidRDefault="00A25DA9" w:rsidP="00A25DA9">
            <w:pPr>
              <w:rPr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>ME 155A (</w:t>
            </w:r>
            <w:r w:rsidR="002028A0">
              <w:rPr>
                <w:sz w:val="18"/>
                <w:szCs w:val="18"/>
              </w:rPr>
              <w:t>3</w:t>
            </w:r>
            <w:r w:rsidRPr="00760923">
              <w:rPr>
                <w:sz w:val="18"/>
                <w:szCs w:val="18"/>
              </w:rPr>
              <w:t>)</w:t>
            </w:r>
          </w:p>
        </w:tc>
        <w:tc>
          <w:tcPr>
            <w:tcW w:w="234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12" w:space="0" w:color="auto"/>
            </w:tcBorders>
            <w:vAlign w:val="center"/>
          </w:tcPr>
          <w:p w14:paraId="4D2FDB39" w14:textId="77777777" w:rsidR="00A25DA9" w:rsidRPr="00760923" w:rsidRDefault="00A25DA9" w:rsidP="00A25DA9">
            <w:pPr>
              <w:rPr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>Control System Design</w:t>
            </w:r>
          </w:p>
        </w:tc>
      </w:tr>
      <w:tr w:rsidR="00A25DA9" w:rsidRPr="00760923" w14:paraId="50695AD7" w14:textId="77777777">
        <w:trPr>
          <w:cantSplit/>
          <w:trHeight w:val="369"/>
        </w:trPr>
        <w:tc>
          <w:tcPr>
            <w:tcW w:w="135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C17F5A" w14:textId="77777777" w:rsidR="00A25DA9" w:rsidRPr="00760923" w:rsidRDefault="00A25DA9" w:rsidP="00A25DA9">
            <w:pPr>
              <w:pStyle w:val="Heading1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dotted" w:sz="4" w:space="0" w:color="808080"/>
              <w:left w:val="single" w:sz="12" w:space="0" w:color="auto"/>
              <w:bottom w:val="nil"/>
              <w:right w:val="dotted" w:sz="4" w:space="0" w:color="808080"/>
            </w:tcBorders>
            <w:vAlign w:val="center"/>
          </w:tcPr>
          <w:p w14:paraId="3E3FA8BD" w14:textId="5CFD9B70" w:rsidR="00A25DA9" w:rsidRPr="00760923" w:rsidRDefault="00A25DA9" w:rsidP="00A25DA9">
            <w:pPr>
              <w:pStyle w:val="BodyText"/>
              <w:rPr>
                <w:b w:val="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dotted" w:sz="4" w:space="0" w:color="808080"/>
              <w:left w:val="dotted" w:sz="4" w:space="0" w:color="808080"/>
              <w:bottom w:val="nil"/>
              <w:right w:val="single" w:sz="12" w:space="0" w:color="auto"/>
            </w:tcBorders>
            <w:vAlign w:val="center"/>
          </w:tcPr>
          <w:p w14:paraId="2B393D0B" w14:textId="77777777" w:rsidR="00A25DA9" w:rsidRPr="00760923" w:rsidRDefault="00A25DA9" w:rsidP="00A25DA9">
            <w:pPr>
              <w:pStyle w:val="BodyText"/>
              <w:rPr>
                <w:b w:val="0"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dotted" w:sz="4" w:space="0" w:color="808080"/>
              <w:left w:val="single" w:sz="12" w:space="0" w:color="auto"/>
              <w:bottom w:val="nil"/>
              <w:right w:val="dotted" w:sz="4" w:space="0" w:color="808080"/>
            </w:tcBorders>
            <w:vAlign w:val="center"/>
          </w:tcPr>
          <w:p w14:paraId="4DE7956E" w14:textId="01F7A049" w:rsidR="00A25DA9" w:rsidRPr="00760923" w:rsidRDefault="00A25DA9" w:rsidP="00A25DA9">
            <w:pPr>
              <w:rPr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dotted" w:sz="4" w:space="0" w:color="808080"/>
              <w:left w:val="dotted" w:sz="4" w:space="0" w:color="808080"/>
              <w:bottom w:val="nil"/>
            </w:tcBorders>
            <w:vAlign w:val="center"/>
          </w:tcPr>
          <w:p w14:paraId="485C6CE9" w14:textId="77777777" w:rsidR="00A25DA9" w:rsidRPr="00760923" w:rsidRDefault="00A25DA9" w:rsidP="00A25DA9">
            <w:pPr>
              <w:rPr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dotted" w:sz="4" w:space="0" w:color="808080"/>
              <w:bottom w:val="nil"/>
              <w:right w:val="dotted" w:sz="4" w:space="0" w:color="808080"/>
            </w:tcBorders>
            <w:vAlign w:val="center"/>
          </w:tcPr>
          <w:p w14:paraId="1CCAF938" w14:textId="13CCBDC7" w:rsidR="00A25DA9" w:rsidRPr="00760923" w:rsidRDefault="00A25DA9" w:rsidP="00A25DA9">
            <w:pPr>
              <w:pStyle w:val="BodyText"/>
              <w:rPr>
                <w:b w:val="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dotted" w:sz="4" w:space="0" w:color="808080"/>
              <w:left w:val="dotted" w:sz="4" w:space="0" w:color="808080"/>
              <w:bottom w:val="nil"/>
              <w:right w:val="single" w:sz="12" w:space="0" w:color="auto"/>
            </w:tcBorders>
            <w:vAlign w:val="center"/>
          </w:tcPr>
          <w:p w14:paraId="31C79344" w14:textId="77777777" w:rsidR="00A25DA9" w:rsidRPr="00760923" w:rsidRDefault="00A25DA9" w:rsidP="00A25DA9">
            <w:pPr>
              <w:pStyle w:val="Heading3"/>
              <w:rPr>
                <w:sz w:val="18"/>
                <w:szCs w:val="18"/>
              </w:rPr>
            </w:pPr>
          </w:p>
        </w:tc>
      </w:tr>
      <w:tr w:rsidR="00A25DA9" w:rsidRPr="00760923" w14:paraId="07EC9E53" w14:textId="77777777">
        <w:trPr>
          <w:cantSplit/>
          <w:trHeight w:val="202"/>
        </w:trPr>
        <w:tc>
          <w:tcPr>
            <w:tcW w:w="13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EBA5A" w14:textId="77777777" w:rsidR="00A25DA9" w:rsidRPr="00760923" w:rsidRDefault="00A25DA9" w:rsidP="00A25DA9">
            <w:pPr>
              <w:pStyle w:val="Heading1"/>
              <w:jc w:val="right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9CFFD24" w14:textId="77777777" w:rsidR="00A25DA9" w:rsidRPr="00ED33F4" w:rsidRDefault="00A25DA9" w:rsidP="00A25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B2F1E06" w14:textId="77777777" w:rsidR="00A25DA9" w:rsidRPr="00ED33F4" w:rsidRDefault="00A25DA9" w:rsidP="00A25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99FC51D" w14:textId="77777777" w:rsidR="00A25DA9" w:rsidRPr="00ED33F4" w:rsidRDefault="00A25DA9" w:rsidP="00A25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159C9F7" w14:textId="77777777" w:rsidR="00A25DA9" w:rsidRPr="00ED33F4" w:rsidRDefault="00A25DA9" w:rsidP="00A25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CA6002A" w14:textId="77777777" w:rsidR="00A25DA9" w:rsidRPr="00ED33F4" w:rsidRDefault="00A25DA9" w:rsidP="00A25DA9">
            <w:pPr>
              <w:pStyle w:val="BodyText"/>
              <w:rPr>
                <w:b w:val="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76139A1" w14:textId="77777777" w:rsidR="00A25DA9" w:rsidRPr="00760923" w:rsidRDefault="00A25DA9" w:rsidP="00A25DA9">
            <w:pPr>
              <w:pStyle w:val="Heading3"/>
              <w:rPr>
                <w:sz w:val="18"/>
                <w:szCs w:val="18"/>
              </w:rPr>
            </w:pPr>
          </w:p>
        </w:tc>
      </w:tr>
      <w:tr w:rsidR="00A25DA9" w:rsidRPr="00760923" w14:paraId="2D954BB8" w14:textId="77777777">
        <w:trPr>
          <w:cantSplit/>
          <w:trHeight w:val="202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82788C" w14:textId="77777777" w:rsidR="00A25DA9" w:rsidRPr="00760923" w:rsidRDefault="00A25DA9" w:rsidP="00A25DA9">
            <w:pPr>
              <w:pStyle w:val="Heading1"/>
              <w:jc w:val="right"/>
              <w:rPr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>Total Units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  <w:right w:val="dotted" w:sz="4" w:space="0" w:color="808080"/>
            </w:tcBorders>
            <w:vAlign w:val="center"/>
          </w:tcPr>
          <w:p w14:paraId="775754A5" w14:textId="72F93501" w:rsidR="00A25DA9" w:rsidRPr="00ED33F4" w:rsidRDefault="00A25DA9" w:rsidP="00A25DA9">
            <w:pPr>
              <w:jc w:val="center"/>
              <w:rPr>
                <w:sz w:val="18"/>
                <w:szCs w:val="18"/>
              </w:rPr>
            </w:pPr>
            <w:r w:rsidRPr="00ED33F4">
              <w:rPr>
                <w:b/>
                <w:sz w:val="18"/>
                <w:szCs w:val="18"/>
              </w:rPr>
              <w:t>1</w:t>
            </w:r>
            <w:r w:rsidR="0065256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157" w:type="dxa"/>
            <w:tcBorders>
              <w:top w:val="single" w:sz="12" w:space="0" w:color="auto"/>
              <w:left w:val="dotted" w:sz="4" w:space="0" w:color="808080"/>
              <w:bottom w:val="single" w:sz="12" w:space="0" w:color="auto"/>
            </w:tcBorders>
            <w:vAlign w:val="center"/>
          </w:tcPr>
          <w:p w14:paraId="6C572A36" w14:textId="77777777" w:rsidR="00A25DA9" w:rsidRPr="00ED33F4" w:rsidRDefault="00A25DA9" w:rsidP="00A25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12" w:space="0" w:color="auto"/>
              <w:bottom w:val="single" w:sz="12" w:space="0" w:color="auto"/>
              <w:right w:val="dotted" w:sz="4" w:space="0" w:color="808080"/>
            </w:tcBorders>
            <w:vAlign w:val="center"/>
          </w:tcPr>
          <w:p w14:paraId="66FB4596" w14:textId="2A994F26" w:rsidR="00A25DA9" w:rsidRPr="00ED33F4" w:rsidRDefault="00A25DA9" w:rsidP="00A25DA9">
            <w:pPr>
              <w:jc w:val="center"/>
              <w:rPr>
                <w:sz w:val="18"/>
                <w:szCs w:val="18"/>
              </w:rPr>
            </w:pPr>
            <w:r w:rsidRPr="00ED33F4">
              <w:rPr>
                <w:b/>
                <w:sz w:val="18"/>
                <w:szCs w:val="18"/>
              </w:rPr>
              <w:t>1</w:t>
            </w:r>
            <w:r w:rsidR="0065256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67" w:type="dxa"/>
            <w:tcBorders>
              <w:top w:val="single" w:sz="12" w:space="0" w:color="auto"/>
              <w:left w:val="dotted" w:sz="4" w:space="0" w:color="808080"/>
              <w:bottom w:val="single" w:sz="12" w:space="0" w:color="auto"/>
            </w:tcBorders>
            <w:vAlign w:val="center"/>
          </w:tcPr>
          <w:p w14:paraId="50A981F4" w14:textId="77777777" w:rsidR="00A25DA9" w:rsidRPr="00ED33F4" w:rsidRDefault="00A25DA9" w:rsidP="00A25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12" w:space="0" w:color="auto"/>
              <w:bottom w:val="single" w:sz="12" w:space="0" w:color="auto"/>
              <w:right w:val="dotted" w:sz="4" w:space="0" w:color="808080"/>
            </w:tcBorders>
            <w:vAlign w:val="center"/>
          </w:tcPr>
          <w:p w14:paraId="11EB4E27" w14:textId="7E36E9A7" w:rsidR="00A25DA9" w:rsidRPr="00ED33F4" w:rsidRDefault="00A25DA9" w:rsidP="00A25DA9">
            <w:pPr>
              <w:pStyle w:val="BodyText"/>
              <w:jc w:val="center"/>
              <w:rPr>
                <w:b w:val="0"/>
                <w:sz w:val="18"/>
                <w:szCs w:val="18"/>
              </w:rPr>
            </w:pPr>
            <w:r w:rsidRPr="00ED33F4">
              <w:rPr>
                <w:sz w:val="18"/>
                <w:szCs w:val="18"/>
              </w:rPr>
              <w:t>1</w:t>
            </w:r>
            <w:r w:rsidR="002028A0">
              <w:rPr>
                <w:sz w:val="18"/>
                <w:szCs w:val="18"/>
              </w:rPr>
              <w:t>3</w:t>
            </w:r>
          </w:p>
        </w:tc>
        <w:tc>
          <w:tcPr>
            <w:tcW w:w="2340" w:type="dxa"/>
            <w:tcBorders>
              <w:top w:val="single" w:sz="12" w:space="0" w:color="auto"/>
              <w:left w:val="dotted" w:sz="4" w:space="0" w:color="808080"/>
              <w:bottom w:val="single" w:sz="12" w:space="0" w:color="auto"/>
              <w:right w:val="single" w:sz="12" w:space="0" w:color="auto"/>
            </w:tcBorders>
            <w:vAlign w:val="center"/>
          </w:tcPr>
          <w:p w14:paraId="0B21DFD9" w14:textId="77777777" w:rsidR="00A25DA9" w:rsidRPr="00760923" w:rsidRDefault="00A25DA9" w:rsidP="00A25DA9">
            <w:pPr>
              <w:pStyle w:val="Heading3"/>
              <w:rPr>
                <w:sz w:val="18"/>
                <w:szCs w:val="18"/>
              </w:rPr>
            </w:pPr>
          </w:p>
        </w:tc>
        <w:bookmarkStart w:id="0" w:name="_GoBack"/>
        <w:bookmarkEnd w:id="0"/>
      </w:tr>
      <w:tr w:rsidR="00A25DA9" w:rsidRPr="00760923" w14:paraId="6D5ACFF0" w14:textId="77777777" w:rsidTr="00AC0B39">
        <w:trPr>
          <w:cantSplit/>
          <w:trHeight w:val="325"/>
        </w:trPr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869B0C" w14:textId="77777777" w:rsidR="00A25DA9" w:rsidRPr="00760923" w:rsidRDefault="00A25DA9" w:rsidP="00A25DA9">
            <w:pPr>
              <w:pStyle w:val="Heading1"/>
              <w:rPr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>Senior</w:t>
            </w:r>
          </w:p>
          <w:p w14:paraId="6DF706F4" w14:textId="06FC75A3" w:rsidR="00A25DA9" w:rsidRPr="00760923" w:rsidRDefault="00A25DA9" w:rsidP="00A25D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5</w:t>
            </w:r>
            <w:r w:rsidRPr="00760923">
              <w:rPr>
                <w:sz w:val="18"/>
                <w:szCs w:val="18"/>
              </w:rPr>
              <w:t xml:space="preserve"> units)</w:t>
            </w:r>
          </w:p>
          <w:p w14:paraId="38D2B88D" w14:textId="77777777" w:rsidR="00A25DA9" w:rsidRPr="00760923" w:rsidRDefault="00A25DA9" w:rsidP="00A25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bottom w:val="dotted" w:sz="4" w:space="0" w:color="808080"/>
              <w:right w:val="dotted" w:sz="4" w:space="0" w:color="808080"/>
            </w:tcBorders>
            <w:vAlign w:val="center"/>
          </w:tcPr>
          <w:p w14:paraId="06FEC115" w14:textId="4A4798A4" w:rsidR="00A25DA9" w:rsidRPr="00760923" w:rsidRDefault="00A25DA9" w:rsidP="00A25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2</w:t>
            </w:r>
            <w:r w:rsidRPr="00760923">
              <w:rPr>
                <w:sz w:val="18"/>
                <w:szCs w:val="18"/>
              </w:rPr>
              <w:t>ME 1</w:t>
            </w:r>
            <w:r>
              <w:rPr>
                <w:sz w:val="18"/>
                <w:szCs w:val="18"/>
              </w:rPr>
              <w:t>54 or ME 157 or ME 167</w:t>
            </w:r>
            <w:r w:rsidRPr="00760923">
              <w:rPr>
                <w:sz w:val="18"/>
                <w:szCs w:val="18"/>
              </w:rPr>
              <w:t xml:space="preserve"> (3)</w:t>
            </w:r>
          </w:p>
        </w:tc>
        <w:tc>
          <w:tcPr>
            <w:tcW w:w="2157" w:type="dxa"/>
            <w:tcBorders>
              <w:top w:val="nil"/>
              <w:left w:val="dotted" w:sz="4" w:space="0" w:color="808080"/>
              <w:bottom w:val="dotted" w:sz="4" w:space="0" w:color="808080"/>
            </w:tcBorders>
            <w:vAlign w:val="center"/>
          </w:tcPr>
          <w:p w14:paraId="7641FD85" w14:textId="77777777" w:rsidR="00A25DA9" w:rsidRPr="00760923" w:rsidRDefault="00A25DA9" w:rsidP="00A25DA9">
            <w:pPr>
              <w:rPr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>Design and Analysis of Structures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dotted" w:sz="4" w:space="0" w:color="808080"/>
              <w:right w:val="dotted" w:sz="4" w:space="0" w:color="808080"/>
            </w:tcBorders>
            <w:vAlign w:val="center"/>
          </w:tcPr>
          <w:p w14:paraId="5CA7CEAD" w14:textId="77777777" w:rsidR="00A25DA9" w:rsidRPr="00760923" w:rsidRDefault="00A25DA9" w:rsidP="00A25DA9">
            <w:pPr>
              <w:rPr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>ME 156B (3)</w:t>
            </w:r>
          </w:p>
        </w:tc>
        <w:tc>
          <w:tcPr>
            <w:tcW w:w="2167" w:type="dxa"/>
            <w:tcBorders>
              <w:top w:val="single" w:sz="12" w:space="0" w:color="auto"/>
              <w:left w:val="dotted" w:sz="4" w:space="0" w:color="808080"/>
              <w:bottom w:val="dotted" w:sz="4" w:space="0" w:color="808080"/>
              <w:right w:val="single" w:sz="12" w:space="0" w:color="auto"/>
            </w:tcBorders>
            <w:vAlign w:val="center"/>
          </w:tcPr>
          <w:p w14:paraId="2CB0AA53" w14:textId="77777777" w:rsidR="00A25DA9" w:rsidRPr="00760923" w:rsidRDefault="00A25DA9" w:rsidP="00A25DA9">
            <w:pPr>
              <w:rPr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>Mechanical Engineering Design II</w:t>
            </w:r>
          </w:p>
        </w:tc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0830613" w14:textId="754015C2" w:rsidR="00A25DA9" w:rsidRPr="00760923" w:rsidRDefault="00A25DA9" w:rsidP="00A25DA9">
            <w:pPr>
              <w:rPr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 xml:space="preserve">ME 189C </w:t>
            </w:r>
            <w:r>
              <w:rPr>
                <w:sz w:val="18"/>
                <w:szCs w:val="18"/>
              </w:rPr>
              <w:t>(3</w:t>
            </w:r>
            <w:r w:rsidRPr="00760923">
              <w:rPr>
                <w:sz w:val="18"/>
                <w:szCs w:val="18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D8CCB2A" w14:textId="77777777" w:rsidR="00A25DA9" w:rsidRPr="00760923" w:rsidRDefault="00A25DA9" w:rsidP="00A25DA9">
            <w:pPr>
              <w:rPr>
                <w:b/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>Capstone ME Design Project</w:t>
            </w:r>
          </w:p>
        </w:tc>
      </w:tr>
      <w:tr w:rsidR="00A25DA9" w:rsidRPr="00760923" w14:paraId="19D198B0" w14:textId="77777777" w:rsidTr="00AC0B39">
        <w:trPr>
          <w:cantSplit/>
          <w:trHeight w:val="321"/>
        </w:trPr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E8278B" w14:textId="77777777" w:rsidR="00A25DA9" w:rsidRPr="00760923" w:rsidRDefault="00A25DA9" w:rsidP="00A25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841D4FE" w14:textId="77777777" w:rsidR="00A25DA9" w:rsidRPr="00760923" w:rsidRDefault="00A25DA9" w:rsidP="00A25DA9">
            <w:pPr>
              <w:rPr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>ME 156A (3)</w:t>
            </w:r>
          </w:p>
        </w:tc>
        <w:tc>
          <w:tcPr>
            <w:tcW w:w="2157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3094D16B" w14:textId="77777777" w:rsidR="00A25DA9" w:rsidRPr="00760923" w:rsidRDefault="00A25DA9" w:rsidP="00A25DA9">
            <w:pPr>
              <w:rPr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>Mechanical Engineering Design I</w:t>
            </w:r>
          </w:p>
        </w:tc>
        <w:tc>
          <w:tcPr>
            <w:tcW w:w="2163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5832B1BD" w14:textId="36B47C6A" w:rsidR="00A25DA9" w:rsidRPr="00760923" w:rsidRDefault="00A25DA9" w:rsidP="00A25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 189B (3</w:t>
            </w:r>
            <w:r w:rsidRPr="00760923">
              <w:rPr>
                <w:sz w:val="18"/>
                <w:szCs w:val="18"/>
              </w:rPr>
              <w:t>)</w:t>
            </w:r>
          </w:p>
        </w:tc>
        <w:tc>
          <w:tcPr>
            <w:tcW w:w="2167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2BD97E85" w14:textId="77777777" w:rsidR="00A25DA9" w:rsidRPr="00760923" w:rsidRDefault="00A25DA9" w:rsidP="00A25DA9">
            <w:pPr>
              <w:rPr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>Capstone ME Design Project</w:t>
            </w:r>
          </w:p>
        </w:tc>
        <w:tc>
          <w:tcPr>
            <w:tcW w:w="2153" w:type="dxa"/>
            <w:tcBorders>
              <w:top w:val="nil"/>
              <w:bottom w:val="dotted" w:sz="4" w:space="0" w:color="808080"/>
              <w:right w:val="dotted" w:sz="4" w:space="0" w:color="808080"/>
            </w:tcBorders>
            <w:vAlign w:val="center"/>
          </w:tcPr>
          <w:p w14:paraId="51D78C82" w14:textId="77777777" w:rsidR="00A25DA9" w:rsidRPr="00760923" w:rsidRDefault="00A25DA9" w:rsidP="00A25DA9">
            <w:pPr>
              <w:rPr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>Dept electives (6)</w:t>
            </w:r>
          </w:p>
        </w:tc>
        <w:tc>
          <w:tcPr>
            <w:tcW w:w="2340" w:type="dxa"/>
            <w:tcBorders>
              <w:top w:val="nil"/>
              <w:left w:val="dotted" w:sz="4" w:space="0" w:color="808080"/>
              <w:bottom w:val="dotted" w:sz="4" w:space="0" w:color="808080"/>
              <w:right w:val="single" w:sz="12" w:space="0" w:color="auto"/>
            </w:tcBorders>
            <w:vAlign w:val="center"/>
          </w:tcPr>
          <w:p w14:paraId="5536290C" w14:textId="77777777" w:rsidR="00A25DA9" w:rsidRPr="00760923" w:rsidRDefault="00A25DA9" w:rsidP="00A25DA9">
            <w:pPr>
              <w:rPr>
                <w:sz w:val="18"/>
                <w:szCs w:val="18"/>
              </w:rPr>
            </w:pPr>
          </w:p>
        </w:tc>
      </w:tr>
      <w:tr w:rsidR="00A25DA9" w:rsidRPr="00760923" w14:paraId="1CE5A55A" w14:textId="77777777">
        <w:trPr>
          <w:cantSplit/>
          <w:trHeight w:val="321"/>
        </w:trPr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DB5DEC" w14:textId="77777777" w:rsidR="00A25DA9" w:rsidRPr="00760923" w:rsidRDefault="00A25DA9" w:rsidP="00A25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32AEF33D" w14:textId="42AF9063" w:rsidR="00A25DA9" w:rsidRPr="00760923" w:rsidRDefault="00A25DA9" w:rsidP="00A25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 189A (3</w:t>
            </w:r>
            <w:r w:rsidRPr="00760923">
              <w:rPr>
                <w:sz w:val="18"/>
                <w:szCs w:val="18"/>
              </w:rPr>
              <w:t>)</w:t>
            </w:r>
          </w:p>
        </w:tc>
        <w:tc>
          <w:tcPr>
            <w:tcW w:w="2157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7CB63017" w14:textId="77777777" w:rsidR="00A25DA9" w:rsidRPr="00760923" w:rsidRDefault="00A25DA9" w:rsidP="00A25DA9">
            <w:pPr>
              <w:rPr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>Capstone ME Design Project</w:t>
            </w:r>
          </w:p>
        </w:tc>
        <w:tc>
          <w:tcPr>
            <w:tcW w:w="2163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45FE6C0" w14:textId="77777777" w:rsidR="00A25DA9" w:rsidRPr="00760923" w:rsidRDefault="00A25DA9" w:rsidP="00A25DA9">
            <w:pPr>
              <w:rPr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>Dept electives (6)</w:t>
            </w:r>
          </w:p>
        </w:tc>
        <w:tc>
          <w:tcPr>
            <w:tcW w:w="2167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1E245275" w14:textId="77777777" w:rsidR="00A25DA9" w:rsidRPr="00760923" w:rsidRDefault="00A25DA9" w:rsidP="00A25DA9">
            <w:pPr>
              <w:rPr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27C0BF9" w14:textId="77777777" w:rsidR="00A25DA9" w:rsidRPr="00760923" w:rsidRDefault="00A25DA9" w:rsidP="00A25DA9">
            <w:pPr>
              <w:rPr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>G.E. or free elective (4)</w:t>
            </w:r>
          </w:p>
        </w:tc>
        <w:tc>
          <w:tcPr>
            <w:tcW w:w="234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12" w:space="0" w:color="auto"/>
            </w:tcBorders>
            <w:vAlign w:val="center"/>
          </w:tcPr>
          <w:p w14:paraId="1BE43583" w14:textId="77777777" w:rsidR="00A25DA9" w:rsidRPr="00760923" w:rsidRDefault="00A25DA9" w:rsidP="00A25DA9">
            <w:pPr>
              <w:rPr>
                <w:sz w:val="18"/>
                <w:szCs w:val="18"/>
              </w:rPr>
            </w:pPr>
          </w:p>
        </w:tc>
      </w:tr>
      <w:tr w:rsidR="00A25DA9" w:rsidRPr="00760923" w14:paraId="75FC9BDF" w14:textId="77777777">
        <w:trPr>
          <w:cantSplit/>
          <w:trHeight w:val="321"/>
        </w:trPr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054177" w14:textId="77777777" w:rsidR="00A25DA9" w:rsidRPr="00760923" w:rsidRDefault="00A25DA9" w:rsidP="00A25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31AD4EEB" w14:textId="77777777" w:rsidR="00A25DA9" w:rsidRPr="00760923" w:rsidRDefault="00A25DA9" w:rsidP="00A25DA9">
            <w:pPr>
              <w:rPr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>Dept. Electives (3)</w:t>
            </w:r>
          </w:p>
        </w:tc>
        <w:tc>
          <w:tcPr>
            <w:tcW w:w="2157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60B95B4B" w14:textId="77777777" w:rsidR="00A25DA9" w:rsidRPr="00760923" w:rsidRDefault="00A25DA9" w:rsidP="00A25DA9">
            <w:pPr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1F048DA" w14:textId="77777777" w:rsidR="00A25DA9" w:rsidRPr="00760923" w:rsidRDefault="00A25DA9" w:rsidP="00A25DA9">
            <w:pPr>
              <w:rPr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>G.E. or free elective (4)</w:t>
            </w:r>
          </w:p>
        </w:tc>
        <w:tc>
          <w:tcPr>
            <w:tcW w:w="2167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3A27AFA8" w14:textId="77777777" w:rsidR="00A25DA9" w:rsidRPr="00760923" w:rsidRDefault="00A25DA9" w:rsidP="00A25DA9">
            <w:pPr>
              <w:rPr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dotted" w:sz="4" w:space="0" w:color="808080"/>
              <w:bottom w:val="nil"/>
              <w:right w:val="dotted" w:sz="4" w:space="0" w:color="808080"/>
            </w:tcBorders>
            <w:shd w:val="clear" w:color="auto" w:fill="CCCCCC"/>
            <w:vAlign w:val="center"/>
          </w:tcPr>
          <w:p w14:paraId="1F8A9F6B" w14:textId="77777777" w:rsidR="00A25DA9" w:rsidRPr="00760923" w:rsidRDefault="00A25DA9" w:rsidP="00A25DA9">
            <w:pPr>
              <w:rPr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>*ME 193/197/199 (1-4)</w:t>
            </w:r>
          </w:p>
        </w:tc>
        <w:tc>
          <w:tcPr>
            <w:tcW w:w="2340" w:type="dxa"/>
            <w:tcBorders>
              <w:top w:val="dotted" w:sz="4" w:space="0" w:color="808080"/>
              <w:left w:val="dotted" w:sz="4" w:space="0" w:color="808080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14:paraId="2412881E" w14:textId="77777777" w:rsidR="00A25DA9" w:rsidRPr="00760923" w:rsidRDefault="00A25DA9" w:rsidP="00A25DA9">
            <w:pPr>
              <w:rPr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>UD Design/Research Projects</w:t>
            </w:r>
          </w:p>
        </w:tc>
      </w:tr>
      <w:tr w:rsidR="00A25DA9" w:rsidRPr="00760923" w14:paraId="2A399C45" w14:textId="77777777" w:rsidTr="00DC522D">
        <w:trPr>
          <w:cantSplit/>
          <w:trHeight w:val="321"/>
        </w:trPr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F4A3F5" w14:textId="77777777" w:rsidR="00A25DA9" w:rsidRPr="00760923" w:rsidRDefault="00A25DA9" w:rsidP="00A25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dotted" w:sz="4" w:space="0" w:color="808080"/>
              <w:left w:val="single" w:sz="12" w:space="0" w:color="auto"/>
              <w:bottom w:val="dotted" w:sz="4" w:space="0" w:color="808080"/>
              <w:right w:val="dotted" w:sz="4" w:space="0" w:color="808080"/>
            </w:tcBorders>
            <w:vAlign w:val="center"/>
          </w:tcPr>
          <w:p w14:paraId="2242E837" w14:textId="77777777" w:rsidR="00A25DA9" w:rsidRPr="00760923" w:rsidRDefault="00A25DA9" w:rsidP="00A25DA9">
            <w:pPr>
              <w:rPr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>G.E. or free elective (4)</w:t>
            </w:r>
          </w:p>
        </w:tc>
        <w:tc>
          <w:tcPr>
            <w:tcW w:w="2157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7BD34358" w14:textId="77777777" w:rsidR="00A25DA9" w:rsidRPr="00760923" w:rsidRDefault="00A25DA9" w:rsidP="00A25DA9">
            <w:pPr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dotted" w:sz="4" w:space="0" w:color="808080"/>
              <w:bottom w:val="single" w:sz="12" w:space="0" w:color="auto"/>
              <w:right w:val="dotted" w:sz="4" w:space="0" w:color="808080"/>
            </w:tcBorders>
            <w:vAlign w:val="center"/>
          </w:tcPr>
          <w:p w14:paraId="72CB7E1A" w14:textId="77777777" w:rsidR="00A25DA9" w:rsidRPr="00760923" w:rsidRDefault="00A25DA9" w:rsidP="00A25DA9">
            <w:pPr>
              <w:rPr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dotted" w:sz="4" w:space="0" w:color="808080"/>
              <w:left w:val="dotted" w:sz="4" w:space="0" w:color="808080"/>
              <w:bottom w:val="single" w:sz="12" w:space="0" w:color="auto"/>
              <w:right w:val="single" w:sz="12" w:space="0" w:color="auto"/>
            </w:tcBorders>
            <w:vAlign w:val="center"/>
          </w:tcPr>
          <w:p w14:paraId="03B1A475" w14:textId="77777777" w:rsidR="00A25DA9" w:rsidRPr="00760923" w:rsidRDefault="00A25DA9" w:rsidP="00A25DA9">
            <w:pPr>
              <w:rPr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0FEDD77" w14:textId="77777777" w:rsidR="00A25DA9" w:rsidRPr="00760923" w:rsidRDefault="00A25DA9" w:rsidP="00A25DA9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830A93" w14:textId="77777777" w:rsidR="00A25DA9" w:rsidRPr="00760923" w:rsidRDefault="00A25DA9" w:rsidP="00A25DA9">
            <w:pPr>
              <w:rPr>
                <w:sz w:val="18"/>
                <w:szCs w:val="18"/>
              </w:rPr>
            </w:pPr>
          </w:p>
        </w:tc>
      </w:tr>
      <w:tr w:rsidR="00A25DA9" w:rsidRPr="00760923" w14:paraId="06D491FF" w14:textId="77777777" w:rsidTr="00AC0B39">
        <w:trPr>
          <w:cantSplit/>
          <w:trHeight w:val="202"/>
        </w:trPr>
        <w:tc>
          <w:tcPr>
            <w:tcW w:w="135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2CC7FF" w14:textId="77777777" w:rsidR="00A25DA9" w:rsidRPr="00760923" w:rsidRDefault="00A25DA9" w:rsidP="00A25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18608" w14:textId="77B006C6" w:rsidR="00A25DA9" w:rsidRPr="00DC522D" w:rsidRDefault="00A25DA9" w:rsidP="00A25DA9">
            <w:pPr>
              <w:jc w:val="center"/>
              <w:rPr>
                <w:b/>
                <w:sz w:val="18"/>
                <w:szCs w:val="18"/>
              </w:rPr>
            </w:pPr>
            <w:r w:rsidRPr="00DC522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FDF9B" w14:textId="6BBD1DA7" w:rsidR="00A25DA9" w:rsidRPr="00DC522D" w:rsidRDefault="00A25DA9" w:rsidP="00A25DA9">
            <w:pPr>
              <w:jc w:val="center"/>
              <w:rPr>
                <w:b/>
                <w:sz w:val="18"/>
                <w:szCs w:val="18"/>
              </w:rPr>
            </w:pPr>
            <w:r w:rsidRPr="00DC522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4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24382" w14:textId="42238993" w:rsidR="00A25DA9" w:rsidRPr="00DC522D" w:rsidRDefault="00A25DA9" w:rsidP="00A25D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A25DA9" w:rsidRPr="00760923" w14:paraId="652ADB2A" w14:textId="77777777" w:rsidTr="00347A39">
        <w:trPr>
          <w:cantSplit/>
          <w:trHeight w:val="510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F186DB" w14:textId="39216BD7" w:rsidR="00A25DA9" w:rsidRPr="00760923" w:rsidRDefault="00A25DA9" w:rsidP="00A25DA9">
            <w:pPr>
              <w:pStyle w:val="Heading1"/>
              <w:rPr>
                <w:sz w:val="18"/>
                <w:szCs w:val="18"/>
              </w:rPr>
            </w:pPr>
          </w:p>
        </w:tc>
        <w:tc>
          <w:tcPr>
            <w:tcW w:w="1314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CF4146" w14:textId="77777777" w:rsidR="00A25DA9" w:rsidRPr="00760923" w:rsidRDefault="00A25DA9" w:rsidP="00A25DA9">
            <w:pPr>
              <w:rPr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 xml:space="preserve">Courses in </w:t>
            </w:r>
            <w:r w:rsidRPr="00760923">
              <w:rPr>
                <w:b/>
                <w:sz w:val="18"/>
                <w:szCs w:val="18"/>
              </w:rPr>
              <w:t>Bold</w:t>
            </w:r>
            <w:r w:rsidRPr="00760923">
              <w:rPr>
                <w:sz w:val="18"/>
                <w:szCs w:val="18"/>
              </w:rPr>
              <w:t xml:space="preserve"> are Lab courses</w:t>
            </w:r>
          </w:p>
          <w:p w14:paraId="4CF20C8C" w14:textId="77777777" w:rsidR="00A25DA9" w:rsidRDefault="00A25DA9" w:rsidP="00A25DA9">
            <w:pPr>
              <w:rPr>
                <w:sz w:val="18"/>
                <w:szCs w:val="18"/>
              </w:rPr>
            </w:pPr>
            <w:r w:rsidRPr="00760923">
              <w:rPr>
                <w:sz w:val="18"/>
                <w:szCs w:val="18"/>
              </w:rPr>
              <w:t xml:space="preserve">*Shaded courses are optional but recommended.  ME 11 (offered in Fall only) ME 95/97/99 &amp; 193/197/199 are variable units.  </w:t>
            </w:r>
          </w:p>
          <w:p w14:paraId="77620AF9" w14:textId="77777777" w:rsidR="00A25DA9" w:rsidRDefault="00A25DA9" w:rsidP="00A25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 xml:space="preserve">1 </w:t>
            </w:r>
            <w:r>
              <w:rPr>
                <w:sz w:val="18"/>
                <w:szCs w:val="18"/>
              </w:rPr>
              <w:t>ME 12S offered Fall, Winter, and Spring must be completed by the end of the sophomore year</w:t>
            </w:r>
          </w:p>
          <w:p w14:paraId="4107D95F" w14:textId="37E5C7FA" w:rsidR="00A25DA9" w:rsidRPr="00657087" w:rsidRDefault="00A25DA9" w:rsidP="00A25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If using ME 157 or ME 167 to satisfy the ME 154 requirement, students may not count ME 157 or ME 167 as an engineering elective.</w:t>
            </w:r>
          </w:p>
        </w:tc>
      </w:tr>
    </w:tbl>
    <w:p w14:paraId="3826C94D" w14:textId="77777777" w:rsidR="00D246ED" w:rsidRPr="00760923" w:rsidRDefault="00D246ED"/>
    <w:sectPr w:rsidR="00D246ED" w:rsidRPr="00760923" w:rsidSect="00D246ED">
      <w:pgSz w:w="15840" w:h="12240" w:orient="landscape"/>
      <w:pgMar w:top="720" w:right="720" w:bottom="36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9A6"/>
    <w:rsid w:val="000C080B"/>
    <w:rsid w:val="001C1A8E"/>
    <w:rsid w:val="001C6C68"/>
    <w:rsid w:val="001D155D"/>
    <w:rsid w:val="002028A0"/>
    <w:rsid w:val="00212D9F"/>
    <w:rsid w:val="00247026"/>
    <w:rsid w:val="002653E0"/>
    <w:rsid w:val="002C5A6C"/>
    <w:rsid w:val="002E439E"/>
    <w:rsid w:val="00347A39"/>
    <w:rsid w:val="004B30E6"/>
    <w:rsid w:val="005A0A29"/>
    <w:rsid w:val="0065256A"/>
    <w:rsid w:val="00657087"/>
    <w:rsid w:val="007777E4"/>
    <w:rsid w:val="009409A6"/>
    <w:rsid w:val="00970104"/>
    <w:rsid w:val="009804AE"/>
    <w:rsid w:val="009B6571"/>
    <w:rsid w:val="009C13D8"/>
    <w:rsid w:val="009D5759"/>
    <w:rsid w:val="00A0658E"/>
    <w:rsid w:val="00A25DA9"/>
    <w:rsid w:val="00A40615"/>
    <w:rsid w:val="00A747F1"/>
    <w:rsid w:val="00A84996"/>
    <w:rsid w:val="00A85311"/>
    <w:rsid w:val="00AA630D"/>
    <w:rsid w:val="00AC0B39"/>
    <w:rsid w:val="00AD3C02"/>
    <w:rsid w:val="00B90A22"/>
    <w:rsid w:val="00C03014"/>
    <w:rsid w:val="00C82E57"/>
    <w:rsid w:val="00CB3B4F"/>
    <w:rsid w:val="00CD08FD"/>
    <w:rsid w:val="00CD3C71"/>
    <w:rsid w:val="00CE67AE"/>
    <w:rsid w:val="00D246ED"/>
    <w:rsid w:val="00D868F3"/>
    <w:rsid w:val="00DC522D"/>
    <w:rsid w:val="00EA198B"/>
    <w:rsid w:val="00EA1A1E"/>
    <w:rsid w:val="00ED33F4"/>
    <w:rsid w:val="00ED6335"/>
    <w:rsid w:val="00F7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AC78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409A6"/>
  </w:style>
  <w:style w:type="paragraph" w:styleId="Heading1">
    <w:name w:val="heading 1"/>
    <w:basedOn w:val="Normal"/>
    <w:next w:val="Normal"/>
    <w:qFormat/>
    <w:rsid w:val="009409A6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409A6"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409A6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409A6"/>
    <w:rPr>
      <w:b/>
    </w:rPr>
  </w:style>
  <w:style w:type="paragraph" w:styleId="Title">
    <w:name w:val="Title"/>
    <w:basedOn w:val="Normal"/>
    <w:qFormat/>
    <w:rsid w:val="009409A6"/>
    <w:pPr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BCBCC-086A-2740-9C08-EE391840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/08 ME Undergraduate Program of Study</vt:lpstr>
    </vt:vector>
  </TitlesOfParts>
  <Company>ucsb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/08 ME Undergraduate Program of Study</dc:title>
  <dc:subject/>
  <dc:creator>Suzi See</dc:creator>
  <cp:keywords/>
  <dc:description/>
  <cp:lastModifiedBy>Microsoft Office User</cp:lastModifiedBy>
  <cp:revision>7</cp:revision>
  <cp:lastPrinted>2019-02-14T19:24:00Z</cp:lastPrinted>
  <dcterms:created xsi:type="dcterms:W3CDTF">2019-02-14T17:13:00Z</dcterms:created>
  <dcterms:modified xsi:type="dcterms:W3CDTF">2019-02-28T21:48:00Z</dcterms:modified>
</cp:coreProperties>
</file>